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32" w:rsidRPr="00D42B19" w:rsidRDefault="00320F60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</w:p>
    <w:p w:rsidR="002B3EC9" w:rsidRPr="00D42B19" w:rsidRDefault="00320F60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>„Jak skutecznie zarządzać własnymi finansami?</w:t>
      </w:r>
      <w:r w:rsidR="00FA33D3" w:rsidRPr="00D42B19">
        <w:rPr>
          <w:rFonts w:ascii="Times New Roman" w:hAnsi="Times New Roman" w:cs="Times New Roman"/>
          <w:b/>
          <w:sz w:val="24"/>
          <w:szCs w:val="24"/>
        </w:rPr>
        <w:t>”</w:t>
      </w:r>
    </w:p>
    <w:p w:rsidR="00815432" w:rsidRPr="00D42B19" w:rsidRDefault="00786671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 xml:space="preserve">w ramach projektu </w:t>
      </w:r>
    </w:p>
    <w:p w:rsidR="002B3EC9" w:rsidRPr="00D42B19" w:rsidRDefault="00320F60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 xml:space="preserve">„JAK SKUTECZNIE ZARZĄDZAĆ WŁASNYM BUDŻETEM </w:t>
      </w:r>
      <w:r w:rsidR="00786671" w:rsidRPr="00D42B19">
        <w:rPr>
          <w:rFonts w:ascii="Times New Roman" w:hAnsi="Times New Roman" w:cs="Times New Roman"/>
          <w:b/>
          <w:sz w:val="24"/>
          <w:szCs w:val="24"/>
        </w:rPr>
        <w:t xml:space="preserve">Z NBP” </w:t>
      </w:r>
    </w:p>
    <w:p w:rsidR="002B3EC9" w:rsidRPr="00D42B19" w:rsidRDefault="00786671" w:rsidP="00D42B19">
      <w:pPr>
        <w:spacing w:after="0" w:line="360" w:lineRule="auto"/>
        <w:ind w:left="215" w:hanging="215"/>
        <w:jc w:val="left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EC9" w:rsidRPr="00D42B19" w:rsidRDefault="00786671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 xml:space="preserve">§1. </w:t>
      </w:r>
    </w:p>
    <w:p w:rsidR="002B3EC9" w:rsidRPr="00D42B19" w:rsidRDefault="00786671" w:rsidP="00D42B19">
      <w:pPr>
        <w:pStyle w:val="Nagwek1"/>
        <w:spacing w:after="0" w:line="360" w:lineRule="auto"/>
        <w:ind w:left="215" w:right="0" w:hanging="215"/>
        <w:rPr>
          <w:rFonts w:ascii="Times New Roman" w:hAnsi="Times New Roman"/>
          <w:sz w:val="24"/>
          <w:szCs w:val="24"/>
        </w:rPr>
      </w:pPr>
      <w:r w:rsidRPr="00D42B19">
        <w:rPr>
          <w:rFonts w:ascii="Times New Roman" w:hAnsi="Times New Roman"/>
          <w:sz w:val="24"/>
          <w:szCs w:val="24"/>
        </w:rPr>
        <w:t xml:space="preserve">ORGANIZATOR I CZAS TRWANIA KONKURSU </w:t>
      </w:r>
    </w:p>
    <w:p w:rsidR="00C95612" w:rsidRPr="00D42B19" w:rsidRDefault="00C95612" w:rsidP="00D42B19">
      <w:pPr>
        <w:numPr>
          <w:ilvl w:val="0"/>
          <w:numId w:val="1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Niniejszy regulamin określa zasady i warunki uczestnictwa w konkursie pod nazwą </w:t>
      </w:r>
      <w:r w:rsidRPr="00D42B19">
        <w:rPr>
          <w:rFonts w:ascii="Times New Roman" w:hAnsi="Times New Roman" w:cs="Times New Roman"/>
          <w:b/>
          <w:sz w:val="24"/>
          <w:szCs w:val="24"/>
        </w:rPr>
        <w:t>„Jak skutecznie zarządzać własnymi finansami?”</w:t>
      </w:r>
      <w:r w:rsidRPr="00D42B19">
        <w:rPr>
          <w:rFonts w:ascii="Times New Roman" w:hAnsi="Times New Roman" w:cs="Times New Roman"/>
          <w:sz w:val="24"/>
          <w:szCs w:val="24"/>
        </w:rPr>
        <w:t xml:space="preserve">, zwanego dalej „Konkursem”, którego celem jest wyłonienie najlepszego eseju </w:t>
      </w:r>
      <w:r w:rsidR="004B3399" w:rsidRPr="00D42B19">
        <w:rPr>
          <w:rFonts w:ascii="Times New Roman" w:hAnsi="Times New Roman" w:cs="Times New Roman"/>
          <w:sz w:val="24"/>
          <w:szCs w:val="24"/>
        </w:rPr>
        <w:t>i</w:t>
      </w:r>
      <w:r w:rsidRPr="00D42B19">
        <w:rPr>
          <w:rFonts w:ascii="Times New Roman" w:hAnsi="Times New Roman" w:cs="Times New Roman"/>
          <w:sz w:val="24"/>
          <w:szCs w:val="24"/>
        </w:rPr>
        <w:t xml:space="preserve"> prezentacji multime</w:t>
      </w:r>
      <w:r w:rsidR="00463299">
        <w:rPr>
          <w:rFonts w:ascii="Times New Roman" w:hAnsi="Times New Roman" w:cs="Times New Roman"/>
          <w:sz w:val="24"/>
          <w:szCs w:val="24"/>
        </w:rPr>
        <w:t>dialnej  analizującego udział w</w:t>
      </w:r>
      <w:r w:rsidRPr="00D42B19">
        <w:rPr>
          <w:rFonts w:ascii="Times New Roman" w:hAnsi="Times New Roman" w:cs="Times New Roman"/>
          <w:sz w:val="24"/>
          <w:szCs w:val="24"/>
        </w:rPr>
        <w:t xml:space="preserve">ramach projektu współfinansowanego przez Narodowy Bank Polski „Jak skutecznie zarządzać własnymi finansami?”. </w:t>
      </w:r>
    </w:p>
    <w:p w:rsidR="00C95612" w:rsidRPr="00D42B19" w:rsidRDefault="00C95612" w:rsidP="00D42B19">
      <w:pPr>
        <w:numPr>
          <w:ilvl w:val="0"/>
          <w:numId w:val="1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Organizatorami Konkursu są Szkoła Podstawowa nr</w:t>
      </w:r>
      <w:r w:rsidR="00463299">
        <w:rPr>
          <w:rFonts w:ascii="Times New Roman" w:hAnsi="Times New Roman" w:cs="Times New Roman"/>
          <w:sz w:val="24"/>
          <w:szCs w:val="24"/>
        </w:rPr>
        <w:t xml:space="preserve"> 10 w w Szczecinie z siedzibą w </w:t>
      </w:r>
      <w:r w:rsidRPr="00D42B19">
        <w:rPr>
          <w:rFonts w:ascii="Times New Roman" w:hAnsi="Times New Roman" w:cs="Times New Roman"/>
          <w:sz w:val="24"/>
          <w:szCs w:val="24"/>
        </w:rPr>
        <w:t xml:space="preserve">Szczecinie ul. Kazimierza Królewicza 63  oraz Narodowy Bank Polski, zwane dalej „Organizatorami”. </w:t>
      </w:r>
    </w:p>
    <w:p w:rsidR="00C95612" w:rsidRPr="00D42B19" w:rsidRDefault="00C95612" w:rsidP="00D42B19">
      <w:pPr>
        <w:numPr>
          <w:ilvl w:val="0"/>
          <w:numId w:val="1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Regulamin Konkursu jest dostępny na stronach internetowych:  </w:t>
      </w:r>
      <w:hyperlink r:id="rId8" w:history="1">
        <w:r w:rsidRPr="00D42B19">
          <w:rPr>
            <w:rStyle w:val="Hipercze"/>
            <w:rFonts w:ascii="Times New Roman" w:hAnsi="Times New Roman" w:cs="Times New Roman"/>
            <w:sz w:val="24"/>
            <w:szCs w:val="24"/>
          </w:rPr>
          <w:t>www.sp10.szczecin.pl</w:t>
        </w:r>
      </w:hyperlink>
    </w:p>
    <w:p w:rsidR="002B3EC9" w:rsidRPr="00D42B19" w:rsidRDefault="00964DE5" w:rsidP="00D42B19">
      <w:pPr>
        <w:numPr>
          <w:ilvl w:val="0"/>
          <w:numId w:val="1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Konkurs rozpoczyna się dnia</w:t>
      </w:r>
      <w:r w:rsidR="00D93FBE" w:rsidRPr="00D42B19">
        <w:rPr>
          <w:rFonts w:ascii="Times New Roman" w:hAnsi="Times New Roman" w:cs="Times New Roman"/>
          <w:sz w:val="24"/>
          <w:szCs w:val="24"/>
        </w:rPr>
        <w:t xml:space="preserve"> 8 lutego 2021 r. i potrwa do 25</w:t>
      </w:r>
      <w:r w:rsidRPr="00D42B19">
        <w:rPr>
          <w:rFonts w:ascii="Times New Roman" w:hAnsi="Times New Roman" w:cs="Times New Roman"/>
          <w:sz w:val="24"/>
          <w:szCs w:val="24"/>
        </w:rPr>
        <w:t xml:space="preserve"> marca</w:t>
      </w:r>
      <w:r w:rsidR="00320F60" w:rsidRPr="00D42B19">
        <w:rPr>
          <w:rFonts w:ascii="Times New Roman" w:hAnsi="Times New Roman" w:cs="Times New Roman"/>
          <w:sz w:val="24"/>
          <w:szCs w:val="24"/>
        </w:rPr>
        <w:t xml:space="preserve"> 2021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 r. </w:t>
      </w:r>
      <w:r w:rsidR="00D93FBE" w:rsidRPr="00D42B19">
        <w:rPr>
          <w:rFonts w:ascii="Times New Roman" w:hAnsi="Times New Roman" w:cs="Times New Roman"/>
          <w:sz w:val="24"/>
          <w:szCs w:val="24"/>
        </w:rPr>
        <w:t>do godziny 15.00</w:t>
      </w:r>
    </w:p>
    <w:p w:rsidR="002B3EC9" w:rsidRPr="00D42B19" w:rsidRDefault="00786671" w:rsidP="00D42B19">
      <w:pPr>
        <w:numPr>
          <w:ilvl w:val="0"/>
          <w:numId w:val="1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Roz</w:t>
      </w:r>
      <w:r w:rsidR="00622C03" w:rsidRPr="00D42B19">
        <w:rPr>
          <w:rFonts w:ascii="Times New Roman" w:hAnsi="Times New Roman" w:cs="Times New Roman"/>
          <w:sz w:val="24"/>
          <w:szCs w:val="24"/>
        </w:rPr>
        <w:t>strzygnięcie konku</w:t>
      </w:r>
      <w:r w:rsidR="00964DE5" w:rsidRPr="00D42B19">
        <w:rPr>
          <w:rFonts w:ascii="Times New Roman" w:hAnsi="Times New Roman" w:cs="Times New Roman"/>
          <w:sz w:val="24"/>
          <w:szCs w:val="24"/>
        </w:rPr>
        <w:t xml:space="preserve">rsu nastąpi </w:t>
      </w:r>
      <w:r w:rsidR="00D61728" w:rsidRPr="00D42B19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964DE5" w:rsidRPr="00D42B19">
        <w:rPr>
          <w:rFonts w:ascii="Times New Roman" w:hAnsi="Times New Roman" w:cs="Times New Roman"/>
          <w:sz w:val="24"/>
          <w:szCs w:val="24"/>
        </w:rPr>
        <w:t>28</w:t>
      </w:r>
      <w:r w:rsidR="00622C03" w:rsidRPr="00D42B19">
        <w:rPr>
          <w:rFonts w:ascii="Times New Roman" w:hAnsi="Times New Roman" w:cs="Times New Roman"/>
          <w:sz w:val="24"/>
          <w:szCs w:val="24"/>
        </w:rPr>
        <w:t xml:space="preserve"> kwietnia 2021</w:t>
      </w:r>
      <w:r w:rsidR="002706C7" w:rsidRPr="00D42B19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77AA4" w:rsidRPr="00D42B19" w:rsidRDefault="00786671" w:rsidP="00D42B19">
      <w:pPr>
        <w:numPr>
          <w:ilvl w:val="0"/>
          <w:numId w:val="1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Nagrody zostaną przekazane zwycięzcom pocztą. Organizator przewiduje możliwość odbioru osobis</w:t>
      </w:r>
      <w:r w:rsidR="00A34566" w:rsidRPr="00D42B19">
        <w:rPr>
          <w:rFonts w:ascii="Times New Roman" w:hAnsi="Times New Roman" w:cs="Times New Roman"/>
          <w:sz w:val="24"/>
          <w:szCs w:val="24"/>
        </w:rPr>
        <w:t>tego w szkole</w:t>
      </w:r>
      <w:r w:rsidRPr="00D42B19">
        <w:rPr>
          <w:rFonts w:ascii="Times New Roman" w:hAnsi="Times New Roman" w:cs="Times New Roman"/>
          <w:sz w:val="24"/>
          <w:szCs w:val="24"/>
        </w:rPr>
        <w:t xml:space="preserve">, co będzie zależało od sytuacji pandemicznej w regionie. </w:t>
      </w:r>
    </w:p>
    <w:p w:rsidR="00815432" w:rsidRPr="00D42B19" w:rsidRDefault="00815432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432" w:rsidRPr="00D42B19" w:rsidRDefault="00815432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A4" w:rsidRPr="00D42B19" w:rsidRDefault="00786671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>§2</w:t>
      </w:r>
    </w:p>
    <w:p w:rsidR="002B3EC9" w:rsidRPr="00D42B19" w:rsidRDefault="00786671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KONKURS</w:t>
      </w:r>
    </w:p>
    <w:p w:rsidR="006E6540" w:rsidRPr="00D42B19" w:rsidRDefault="00A34566" w:rsidP="00D42B19">
      <w:pPr>
        <w:numPr>
          <w:ilvl w:val="0"/>
          <w:numId w:val="2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Konkurs „Jak skutecznie zarządzać własnymi finansami?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” jest konkursem </w:t>
      </w:r>
      <w:r w:rsidR="00463299">
        <w:rPr>
          <w:rFonts w:ascii="Times New Roman" w:hAnsi="Times New Roman" w:cs="Times New Roman"/>
          <w:sz w:val="24"/>
          <w:szCs w:val="24"/>
        </w:rPr>
        <w:t>realizowanym w </w:t>
      </w:r>
      <w:r w:rsidR="00B77AA4" w:rsidRPr="00D42B19">
        <w:rPr>
          <w:rFonts w:ascii="Times New Roman" w:hAnsi="Times New Roman" w:cs="Times New Roman"/>
          <w:sz w:val="24"/>
          <w:szCs w:val="24"/>
        </w:rPr>
        <w:t xml:space="preserve">dwóch kategoriach: </w:t>
      </w:r>
      <w:r w:rsidR="006E6540" w:rsidRPr="00D42B19">
        <w:rPr>
          <w:rFonts w:ascii="Times New Roman" w:hAnsi="Times New Roman" w:cs="Times New Roman"/>
          <w:sz w:val="24"/>
          <w:szCs w:val="24"/>
        </w:rPr>
        <w:t xml:space="preserve"> Kategoria I: praca</w:t>
      </w:r>
      <w:r w:rsidR="00B77AA4" w:rsidRPr="00D42B19">
        <w:rPr>
          <w:rFonts w:ascii="Times New Roman" w:hAnsi="Times New Roman" w:cs="Times New Roman"/>
          <w:sz w:val="24"/>
          <w:szCs w:val="24"/>
        </w:rPr>
        <w:t xml:space="preserve"> pisemn</w:t>
      </w:r>
      <w:r w:rsidR="006E6540" w:rsidRPr="00D42B19">
        <w:rPr>
          <w:rFonts w:ascii="Times New Roman" w:hAnsi="Times New Roman" w:cs="Times New Roman"/>
          <w:sz w:val="24"/>
          <w:szCs w:val="24"/>
        </w:rPr>
        <w:t>a</w:t>
      </w:r>
      <w:r w:rsidR="00B77AA4" w:rsidRPr="00D42B19">
        <w:rPr>
          <w:rFonts w:ascii="Times New Roman" w:hAnsi="Times New Roman" w:cs="Times New Roman"/>
          <w:sz w:val="24"/>
          <w:szCs w:val="24"/>
        </w:rPr>
        <w:t xml:space="preserve"> </w:t>
      </w:r>
      <w:r w:rsidR="006E6540" w:rsidRPr="00D42B19">
        <w:rPr>
          <w:rFonts w:ascii="Times New Roman" w:hAnsi="Times New Roman" w:cs="Times New Roman"/>
          <w:sz w:val="24"/>
          <w:szCs w:val="24"/>
        </w:rPr>
        <w:t>; Kategoria II:  prezentacja multimedialna</w:t>
      </w:r>
      <w:r w:rsidR="00B77AA4" w:rsidRPr="00D42B19">
        <w:rPr>
          <w:rFonts w:ascii="Times New Roman" w:hAnsi="Times New Roman" w:cs="Times New Roman"/>
          <w:sz w:val="24"/>
          <w:szCs w:val="24"/>
        </w:rPr>
        <w:t>.</w:t>
      </w:r>
    </w:p>
    <w:p w:rsidR="006E6540" w:rsidRPr="00D42B19" w:rsidRDefault="006E6540" w:rsidP="00D42B19">
      <w:pPr>
        <w:numPr>
          <w:ilvl w:val="0"/>
          <w:numId w:val="2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lastRenderedPageBreak/>
        <w:t xml:space="preserve">Konkurs </w:t>
      </w:r>
      <w:r w:rsidR="00786671" w:rsidRPr="00D42B19">
        <w:rPr>
          <w:rFonts w:ascii="Times New Roman" w:hAnsi="Times New Roman" w:cs="Times New Roman"/>
          <w:sz w:val="24"/>
          <w:szCs w:val="24"/>
        </w:rPr>
        <w:t>skierowany</w:t>
      </w:r>
      <w:r w:rsidRPr="00D42B19">
        <w:rPr>
          <w:rFonts w:ascii="Times New Roman" w:hAnsi="Times New Roman" w:cs="Times New Roman"/>
          <w:sz w:val="24"/>
          <w:szCs w:val="24"/>
        </w:rPr>
        <w:t xml:space="preserve"> jest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 do młodzieży </w:t>
      </w:r>
      <w:r w:rsidR="009E16E6" w:rsidRPr="00D42B19">
        <w:rPr>
          <w:rFonts w:ascii="Times New Roman" w:hAnsi="Times New Roman" w:cs="Times New Roman"/>
          <w:sz w:val="24"/>
          <w:szCs w:val="24"/>
        </w:rPr>
        <w:t>ze Szkoły Podstawowej Nr 10 w Szczecinie, z klas</w:t>
      </w:r>
      <w:r w:rsidR="00220A66" w:rsidRPr="00D42B19">
        <w:rPr>
          <w:rFonts w:ascii="Times New Roman" w:hAnsi="Times New Roman" w:cs="Times New Roman"/>
          <w:sz w:val="24"/>
          <w:szCs w:val="24"/>
        </w:rPr>
        <w:t>: 7f, 8a, 8b, 8c, 8d</w:t>
      </w:r>
      <w:r w:rsidRPr="00D42B19">
        <w:rPr>
          <w:rFonts w:ascii="Times New Roman" w:hAnsi="Times New Roman" w:cs="Times New Roman"/>
          <w:sz w:val="24"/>
          <w:szCs w:val="24"/>
        </w:rPr>
        <w:t>,</w:t>
      </w:r>
      <w:r w:rsidR="009E16E6" w:rsidRPr="00D42B19">
        <w:rPr>
          <w:rFonts w:ascii="Times New Roman" w:hAnsi="Times New Roman" w:cs="Times New Roman"/>
          <w:sz w:val="24"/>
          <w:szCs w:val="24"/>
        </w:rPr>
        <w:t xml:space="preserve"> </w:t>
      </w:r>
      <w:r w:rsidR="00220A66" w:rsidRPr="00D42B19">
        <w:rPr>
          <w:rFonts w:ascii="Times New Roman" w:hAnsi="Times New Roman" w:cs="Times New Roman"/>
          <w:sz w:val="24"/>
          <w:szCs w:val="24"/>
        </w:rPr>
        <w:t>biorących</w:t>
      </w:r>
      <w:r w:rsidR="009E16E6" w:rsidRPr="00D42B19">
        <w:rPr>
          <w:rFonts w:ascii="Times New Roman" w:hAnsi="Times New Roman" w:cs="Times New Roman"/>
          <w:sz w:val="24"/>
          <w:szCs w:val="24"/>
        </w:rPr>
        <w:t xml:space="preserve"> udział w trwającym projekcie “Jak skutecznie zarządzać budżetem domowym?”</w:t>
      </w:r>
      <w:r w:rsidRPr="00D42B19">
        <w:rPr>
          <w:rFonts w:ascii="Times New Roman" w:hAnsi="Times New Roman" w:cs="Times New Roman"/>
          <w:sz w:val="24"/>
          <w:szCs w:val="24"/>
        </w:rPr>
        <w:t xml:space="preserve"> </w:t>
      </w:r>
      <w:r w:rsidR="00220A66" w:rsidRPr="00D42B19">
        <w:rPr>
          <w:rFonts w:ascii="Times New Roman" w:hAnsi="Times New Roman" w:cs="Times New Roman"/>
          <w:sz w:val="24"/>
          <w:szCs w:val="24"/>
        </w:rPr>
        <w:t>we współpracy z NBP</w:t>
      </w:r>
      <w:r w:rsidR="00006C8A" w:rsidRPr="00D42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6540" w:rsidRPr="00D42B19" w:rsidRDefault="00786671" w:rsidP="00D42B19">
      <w:pPr>
        <w:numPr>
          <w:ilvl w:val="0"/>
          <w:numId w:val="2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Tematem przewodnim konkursu jest z</w:t>
      </w:r>
      <w:r w:rsidR="00220A66" w:rsidRPr="00D42B19">
        <w:rPr>
          <w:rFonts w:ascii="Times New Roman" w:hAnsi="Times New Roman" w:cs="Times New Roman"/>
          <w:sz w:val="24"/>
          <w:szCs w:val="24"/>
        </w:rPr>
        <w:t>arządzanie finansami (</w:t>
      </w:r>
      <w:r w:rsidR="006E6540" w:rsidRPr="00D42B19">
        <w:rPr>
          <w:rFonts w:ascii="Times New Roman" w:hAnsi="Times New Roman" w:cs="Times New Roman"/>
          <w:sz w:val="24"/>
          <w:szCs w:val="24"/>
        </w:rPr>
        <w:t xml:space="preserve"> analiza </w:t>
      </w:r>
      <w:r w:rsidR="00220A66" w:rsidRPr="00D42B19">
        <w:rPr>
          <w:rFonts w:ascii="Times New Roman" w:hAnsi="Times New Roman" w:cs="Times New Roman"/>
          <w:sz w:val="24"/>
          <w:szCs w:val="24"/>
        </w:rPr>
        <w:t>wzrost</w:t>
      </w:r>
      <w:r w:rsidR="006E6540" w:rsidRPr="00D42B19">
        <w:rPr>
          <w:rFonts w:ascii="Times New Roman" w:hAnsi="Times New Roman" w:cs="Times New Roman"/>
          <w:sz w:val="24"/>
          <w:szCs w:val="24"/>
        </w:rPr>
        <w:t>u</w:t>
      </w:r>
      <w:r w:rsidR="00220A66" w:rsidRPr="00D42B19">
        <w:rPr>
          <w:rFonts w:ascii="Times New Roman" w:hAnsi="Times New Roman" w:cs="Times New Roman"/>
          <w:sz w:val="24"/>
          <w:szCs w:val="24"/>
        </w:rPr>
        <w:t xml:space="preserve"> wiedzy ekonomicznej</w:t>
      </w:r>
      <w:r w:rsidRPr="00D42B19">
        <w:rPr>
          <w:rFonts w:ascii="Times New Roman" w:hAnsi="Times New Roman" w:cs="Times New Roman"/>
          <w:sz w:val="24"/>
          <w:szCs w:val="24"/>
        </w:rPr>
        <w:t>, oszczędzanie, tworzenie własnego budżetu, zarządzanie własnym budżetem, bezpieczeństwo w finansach</w:t>
      </w:r>
      <w:r w:rsidR="006E6540" w:rsidRPr="00D42B19">
        <w:rPr>
          <w:rFonts w:ascii="Times New Roman" w:hAnsi="Times New Roman" w:cs="Times New Roman"/>
          <w:sz w:val="24"/>
          <w:szCs w:val="24"/>
        </w:rPr>
        <w:t xml:space="preserve"> </w:t>
      </w:r>
      <w:r w:rsidRPr="00D42B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6540" w:rsidRPr="00D42B19" w:rsidRDefault="006E6540" w:rsidP="00D42B19">
      <w:pPr>
        <w:numPr>
          <w:ilvl w:val="0"/>
          <w:numId w:val="2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W konkursie mogą wziąć udział uczniowie ze Szkoły Podstawowej nr 10, wykonując pracę tylko indywidualnie ( konkurs nie przewiduje pracy zespołowej ).</w:t>
      </w:r>
    </w:p>
    <w:p w:rsidR="006E6540" w:rsidRPr="00D42B19" w:rsidRDefault="006E6540" w:rsidP="00D42B19">
      <w:pPr>
        <w:numPr>
          <w:ilvl w:val="0"/>
          <w:numId w:val="2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Zadanie konkursowe polega na napisaniu eseju lub wykonaniu prezentacji multimedialnej, które tematycznie będą związane z zarządzaniem finansami. </w:t>
      </w:r>
    </w:p>
    <w:p w:rsidR="006E6540" w:rsidRPr="00D42B19" w:rsidRDefault="006E6540" w:rsidP="00D42B19">
      <w:pPr>
        <w:numPr>
          <w:ilvl w:val="0"/>
          <w:numId w:val="2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Celem Konkursu jest: </w:t>
      </w:r>
    </w:p>
    <w:p w:rsidR="006E6540" w:rsidRPr="00D42B19" w:rsidRDefault="006E6540" w:rsidP="00D42B19">
      <w:pPr>
        <w:numPr>
          <w:ilvl w:val="0"/>
          <w:numId w:val="3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rozpowszechnianie wiedzy</w:t>
      </w:r>
      <w:r w:rsidR="004B3399" w:rsidRPr="00D42B19">
        <w:rPr>
          <w:rFonts w:ascii="Times New Roman" w:hAnsi="Times New Roman" w:cs="Times New Roman"/>
          <w:sz w:val="24"/>
          <w:szCs w:val="24"/>
        </w:rPr>
        <w:t xml:space="preserve"> na temat zarządzania finansami;</w:t>
      </w:r>
      <w:r w:rsidRPr="00D42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540" w:rsidRPr="00D42B19" w:rsidRDefault="006E6540" w:rsidP="00D42B19">
      <w:pPr>
        <w:numPr>
          <w:ilvl w:val="0"/>
          <w:numId w:val="3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inspirowanie </w:t>
      </w:r>
      <w:r w:rsidR="004B3399" w:rsidRPr="00D42B19">
        <w:rPr>
          <w:rFonts w:ascii="Times New Roman" w:hAnsi="Times New Roman" w:cs="Times New Roman"/>
          <w:sz w:val="24"/>
          <w:szCs w:val="24"/>
        </w:rPr>
        <w:t>młodzieży do działań twórczych;</w:t>
      </w:r>
    </w:p>
    <w:p w:rsidR="006E6540" w:rsidRPr="00D42B19" w:rsidRDefault="006E6540" w:rsidP="00D42B19">
      <w:pPr>
        <w:numPr>
          <w:ilvl w:val="0"/>
          <w:numId w:val="3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rozwijanie umiejętności z zakresu wykorzystania technologii informacyjnych. </w:t>
      </w:r>
    </w:p>
    <w:p w:rsidR="009E16E6" w:rsidRPr="00D42B19" w:rsidRDefault="009E16E6" w:rsidP="00D42B19">
      <w:pPr>
        <w:numPr>
          <w:ilvl w:val="0"/>
          <w:numId w:val="2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Uczniowie</w:t>
      </w:r>
      <w:r w:rsidR="006E6540" w:rsidRPr="00D42B19">
        <w:rPr>
          <w:rFonts w:ascii="Times New Roman" w:hAnsi="Times New Roman" w:cs="Times New Roman"/>
          <w:sz w:val="24"/>
          <w:szCs w:val="24"/>
        </w:rPr>
        <w:t>, zgłaszając chęć udziału w k</w:t>
      </w:r>
      <w:r w:rsidRPr="00D42B19">
        <w:rPr>
          <w:rFonts w:ascii="Times New Roman" w:hAnsi="Times New Roman" w:cs="Times New Roman"/>
          <w:sz w:val="24"/>
          <w:szCs w:val="24"/>
        </w:rPr>
        <w:t>onkursie</w:t>
      </w:r>
      <w:r w:rsidR="006E6540" w:rsidRPr="00D42B19">
        <w:rPr>
          <w:rFonts w:ascii="Times New Roman" w:hAnsi="Times New Roman" w:cs="Times New Roman"/>
          <w:sz w:val="24"/>
          <w:szCs w:val="24"/>
        </w:rPr>
        <w:t>,</w:t>
      </w:r>
      <w:r w:rsidR="00220A66" w:rsidRPr="00D42B19">
        <w:rPr>
          <w:rFonts w:ascii="Times New Roman" w:hAnsi="Times New Roman" w:cs="Times New Roman"/>
          <w:sz w:val="24"/>
          <w:szCs w:val="24"/>
        </w:rPr>
        <w:t xml:space="preserve"> zostają</w:t>
      </w:r>
      <w:r w:rsidRPr="00D42B19">
        <w:rPr>
          <w:rFonts w:ascii="Times New Roman" w:hAnsi="Times New Roman" w:cs="Times New Roman"/>
          <w:sz w:val="24"/>
          <w:szCs w:val="24"/>
        </w:rPr>
        <w:t xml:space="preserve"> p</w:t>
      </w:r>
      <w:r w:rsidR="00463299">
        <w:rPr>
          <w:rFonts w:ascii="Times New Roman" w:hAnsi="Times New Roman" w:cs="Times New Roman"/>
          <w:sz w:val="24"/>
          <w:szCs w:val="24"/>
        </w:rPr>
        <w:t>rzydzieleni do dwóch trenerów z </w:t>
      </w:r>
      <w:r w:rsidRPr="00D42B19">
        <w:rPr>
          <w:rFonts w:ascii="Times New Roman" w:hAnsi="Times New Roman" w:cs="Times New Roman"/>
          <w:sz w:val="24"/>
          <w:szCs w:val="24"/>
        </w:rPr>
        <w:t xml:space="preserve">przedmiotów: język polski </w:t>
      </w:r>
      <w:r w:rsidR="00220A66" w:rsidRPr="00D42B19">
        <w:rPr>
          <w:rFonts w:ascii="Times New Roman" w:hAnsi="Times New Roman" w:cs="Times New Roman"/>
          <w:sz w:val="24"/>
          <w:szCs w:val="24"/>
        </w:rPr>
        <w:t xml:space="preserve">(40 osób) </w:t>
      </w:r>
      <w:r w:rsidRPr="00D42B19">
        <w:rPr>
          <w:rFonts w:ascii="Times New Roman" w:hAnsi="Times New Roman" w:cs="Times New Roman"/>
          <w:sz w:val="24"/>
          <w:szCs w:val="24"/>
        </w:rPr>
        <w:t>i informatyka</w:t>
      </w:r>
      <w:r w:rsidR="00220A66" w:rsidRPr="00D42B19">
        <w:rPr>
          <w:rFonts w:ascii="Times New Roman" w:hAnsi="Times New Roman" w:cs="Times New Roman"/>
          <w:sz w:val="24"/>
          <w:szCs w:val="24"/>
        </w:rPr>
        <w:t xml:space="preserve"> (40 osób)</w:t>
      </w:r>
      <w:r w:rsidRPr="00D42B19">
        <w:rPr>
          <w:rFonts w:ascii="Times New Roman" w:hAnsi="Times New Roman" w:cs="Times New Roman"/>
          <w:sz w:val="24"/>
          <w:szCs w:val="24"/>
        </w:rPr>
        <w:t xml:space="preserve">, którzy będą z nimi </w:t>
      </w:r>
      <w:r w:rsidR="00220A66" w:rsidRPr="00D42B19">
        <w:rPr>
          <w:rFonts w:ascii="Times New Roman" w:hAnsi="Times New Roman" w:cs="Times New Roman"/>
          <w:sz w:val="24"/>
          <w:szCs w:val="24"/>
        </w:rPr>
        <w:t xml:space="preserve">pracować w ramach konsultacji, zajęć warsztatowych nad pracami konkursowymi według ustalonego harmonogramu.  </w:t>
      </w:r>
    </w:p>
    <w:p w:rsidR="00815432" w:rsidRPr="00D42B19" w:rsidRDefault="00815432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432" w:rsidRPr="00D42B19" w:rsidRDefault="00815432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EC9" w:rsidRPr="00D42B19" w:rsidRDefault="00786671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>§3</w:t>
      </w:r>
    </w:p>
    <w:p w:rsidR="002B3EC9" w:rsidRPr="00D42B19" w:rsidRDefault="00786671" w:rsidP="00D42B19">
      <w:pPr>
        <w:pStyle w:val="Nagwek1"/>
        <w:spacing w:after="0" w:line="360" w:lineRule="auto"/>
        <w:ind w:left="215" w:right="0" w:hanging="215"/>
        <w:rPr>
          <w:rFonts w:ascii="Times New Roman" w:hAnsi="Times New Roman"/>
          <w:sz w:val="24"/>
          <w:szCs w:val="24"/>
        </w:rPr>
      </w:pPr>
      <w:r w:rsidRPr="00D42B19">
        <w:rPr>
          <w:rFonts w:ascii="Times New Roman" w:hAnsi="Times New Roman"/>
          <w:sz w:val="24"/>
          <w:szCs w:val="24"/>
        </w:rPr>
        <w:t xml:space="preserve">WARUNKI UCZESTNICTWA </w:t>
      </w:r>
    </w:p>
    <w:p w:rsidR="002B3EC9" w:rsidRPr="00D42B19" w:rsidRDefault="00B77AA4" w:rsidP="00D42B19">
      <w:pPr>
        <w:numPr>
          <w:ilvl w:val="0"/>
          <w:numId w:val="4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Do konkursu należy zgłaszać prace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 wcześniej ni</w:t>
      </w:r>
      <w:r w:rsidR="00463299">
        <w:rPr>
          <w:rFonts w:ascii="Times New Roman" w:hAnsi="Times New Roman" w:cs="Times New Roman"/>
          <w:sz w:val="24"/>
          <w:szCs w:val="24"/>
        </w:rPr>
        <w:t>epublikowane, nieprezentowane I 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nienagradzane  w innych konkursach. </w:t>
      </w:r>
    </w:p>
    <w:p w:rsidR="002B3EC9" w:rsidRPr="00D42B19" w:rsidRDefault="00B77AA4" w:rsidP="00D42B19">
      <w:pPr>
        <w:numPr>
          <w:ilvl w:val="0"/>
          <w:numId w:val="4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Zgłoszenie prac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 do Konkursu jest równoznaczne z udzi</w:t>
      </w:r>
      <w:r w:rsidR="006E6540" w:rsidRPr="00D42B19">
        <w:rPr>
          <w:rFonts w:ascii="Times New Roman" w:hAnsi="Times New Roman" w:cs="Times New Roman"/>
          <w:sz w:val="24"/>
          <w:szCs w:val="24"/>
        </w:rPr>
        <w:t xml:space="preserve">eleniem przez uczestnika zgody </w:t>
      </w:r>
      <w:r w:rsidR="00786671" w:rsidRPr="00D42B19">
        <w:rPr>
          <w:rFonts w:ascii="Times New Roman" w:hAnsi="Times New Roman" w:cs="Times New Roman"/>
          <w:sz w:val="24"/>
          <w:szCs w:val="24"/>
        </w:rPr>
        <w:t>na prezentowanie zgłoszonych prac podczas wydarzeń or</w:t>
      </w:r>
      <w:r w:rsidRPr="00D42B19">
        <w:rPr>
          <w:rFonts w:ascii="Times New Roman" w:hAnsi="Times New Roman" w:cs="Times New Roman"/>
          <w:sz w:val="24"/>
          <w:szCs w:val="24"/>
        </w:rPr>
        <w:t>ganizowanych przez Szkołę Podsawową Nr 10 w Szczecinie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EC9" w:rsidRPr="00D42B19" w:rsidRDefault="00786671" w:rsidP="00D42B19">
      <w:pPr>
        <w:numPr>
          <w:ilvl w:val="0"/>
          <w:numId w:val="4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Wysyłając zgłoszenie do Konkursu uczestnicy wyrażają zgodę na przeprowadzenie Konkursu zgodnie z niniejszym Regulaminem. Ponadto uczestnicy konkursu wyrażają zgodę na opublikowanie swoich danych osobowych (</w:t>
      </w:r>
      <w:r w:rsidR="006E6540" w:rsidRPr="00D42B19">
        <w:rPr>
          <w:rFonts w:ascii="Times New Roman" w:hAnsi="Times New Roman" w:cs="Times New Roman"/>
          <w:sz w:val="24"/>
          <w:szCs w:val="24"/>
        </w:rPr>
        <w:t xml:space="preserve"> </w:t>
      </w:r>
      <w:r w:rsidRPr="00D42B19">
        <w:rPr>
          <w:rFonts w:ascii="Times New Roman" w:hAnsi="Times New Roman" w:cs="Times New Roman"/>
          <w:sz w:val="24"/>
          <w:szCs w:val="24"/>
        </w:rPr>
        <w:t>imię, nazwisko, szkoła</w:t>
      </w:r>
      <w:r w:rsidR="006E6540" w:rsidRPr="00D42B19">
        <w:rPr>
          <w:rFonts w:ascii="Times New Roman" w:hAnsi="Times New Roman" w:cs="Times New Roman"/>
          <w:sz w:val="24"/>
          <w:szCs w:val="24"/>
        </w:rPr>
        <w:t xml:space="preserve"> </w:t>
      </w:r>
      <w:r w:rsidR="00463299">
        <w:rPr>
          <w:rFonts w:ascii="Times New Roman" w:hAnsi="Times New Roman" w:cs="Times New Roman"/>
          <w:sz w:val="24"/>
          <w:szCs w:val="24"/>
        </w:rPr>
        <w:t xml:space="preserve">) i informacji </w:t>
      </w:r>
      <w:r w:rsidR="00463299">
        <w:rPr>
          <w:rFonts w:ascii="Times New Roman" w:hAnsi="Times New Roman" w:cs="Times New Roman"/>
          <w:sz w:val="24"/>
          <w:szCs w:val="24"/>
        </w:rPr>
        <w:lastRenderedPageBreak/>
        <w:t>o </w:t>
      </w:r>
      <w:r w:rsidRPr="00D42B19">
        <w:rPr>
          <w:rFonts w:ascii="Times New Roman" w:hAnsi="Times New Roman" w:cs="Times New Roman"/>
          <w:sz w:val="24"/>
          <w:szCs w:val="24"/>
        </w:rPr>
        <w:t xml:space="preserve">otrzymanej nagrodzie na stronie Organizatora oraz w innych środkach masowego przekazu, na potrzeby związane z podaniem wyników Konkursu. </w:t>
      </w:r>
    </w:p>
    <w:p w:rsidR="002B3EC9" w:rsidRPr="00D42B19" w:rsidRDefault="00786671" w:rsidP="00D42B19">
      <w:pPr>
        <w:numPr>
          <w:ilvl w:val="0"/>
          <w:numId w:val="4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Wysyłając zgłoszenie do Konkursu</w:t>
      </w:r>
      <w:r w:rsidR="006E6540" w:rsidRPr="00D42B19">
        <w:rPr>
          <w:rFonts w:ascii="Times New Roman" w:hAnsi="Times New Roman" w:cs="Times New Roman"/>
          <w:sz w:val="24"/>
          <w:szCs w:val="24"/>
        </w:rPr>
        <w:t>,</w:t>
      </w:r>
      <w:r w:rsidRPr="00D42B19">
        <w:rPr>
          <w:rFonts w:ascii="Times New Roman" w:hAnsi="Times New Roman" w:cs="Times New Roman"/>
          <w:sz w:val="24"/>
          <w:szCs w:val="24"/>
        </w:rPr>
        <w:t xml:space="preserve"> uczestnicy wyrażają zgodę</w:t>
      </w:r>
      <w:r w:rsidR="00B401A9" w:rsidRPr="00D42B19">
        <w:rPr>
          <w:rFonts w:ascii="Times New Roman" w:hAnsi="Times New Roman" w:cs="Times New Roman"/>
          <w:sz w:val="24"/>
          <w:szCs w:val="24"/>
        </w:rPr>
        <w:t xml:space="preserve"> na przetwarzanie swoich danych</w:t>
      </w:r>
      <w:r w:rsidRPr="00D42B19">
        <w:rPr>
          <w:rFonts w:ascii="Times New Roman" w:hAnsi="Times New Roman" w:cs="Times New Roman"/>
          <w:sz w:val="24"/>
          <w:szCs w:val="24"/>
        </w:rPr>
        <w:t xml:space="preserve"> na potrzeby Konkursu, mając prawo wglądu do nich i do ich poprawiania. </w:t>
      </w:r>
    </w:p>
    <w:p w:rsidR="002B3EC9" w:rsidRPr="00D42B19" w:rsidRDefault="00786671" w:rsidP="00D42B19">
      <w:pPr>
        <w:numPr>
          <w:ilvl w:val="0"/>
          <w:numId w:val="4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Nadesłane na Konkurs dane osobowe uczestników będą przetwarzane przez Organizatora wyłącznie w celach związanych z Konkursem. </w:t>
      </w:r>
    </w:p>
    <w:p w:rsidR="002B3EC9" w:rsidRPr="00D42B19" w:rsidRDefault="00786671" w:rsidP="00D42B19">
      <w:pPr>
        <w:numPr>
          <w:ilvl w:val="0"/>
          <w:numId w:val="4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Każdy</w:t>
      </w:r>
      <w:r w:rsidR="00B77AA4" w:rsidRPr="00D42B19">
        <w:rPr>
          <w:rFonts w:ascii="Times New Roman" w:hAnsi="Times New Roman" w:cs="Times New Roman"/>
          <w:sz w:val="24"/>
          <w:szCs w:val="24"/>
        </w:rPr>
        <w:t xml:space="preserve"> uczestnik Konkursu może przesłać 1 pracę w wybranej przez siebie kategorii</w:t>
      </w:r>
      <w:r w:rsidRPr="00D42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EC9" w:rsidRPr="00D42B19" w:rsidRDefault="00B77AA4" w:rsidP="00D42B19">
      <w:pPr>
        <w:numPr>
          <w:ilvl w:val="0"/>
          <w:numId w:val="4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Prace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 muszą spełniać n</w:t>
      </w:r>
      <w:r w:rsidR="00C95612" w:rsidRPr="00D42B19">
        <w:rPr>
          <w:rFonts w:ascii="Times New Roman" w:hAnsi="Times New Roman" w:cs="Times New Roman"/>
          <w:sz w:val="24"/>
          <w:szCs w:val="24"/>
        </w:rPr>
        <w:t>astępujące wymagania: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EC9" w:rsidRPr="00D42B19" w:rsidRDefault="00427F9C" w:rsidP="00D42B19">
      <w:pPr>
        <w:numPr>
          <w:ilvl w:val="0"/>
          <w:numId w:val="5"/>
        </w:numPr>
        <w:spacing w:after="0" w:line="360" w:lineRule="auto"/>
        <w:ind w:left="215" w:hanging="215"/>
        <w:rPr>
          <w:rFonts w:ascii="Times New Roman" w:hAnsi="Times New Roman" w:cs="Times New Roman"/>
          <w:b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>Praca pisemna</w:t>
      </w:r>
      <w:r w:rsidR="00C95612" w:rsidRPr="00D42B19">
        <w:rPr>
          <w:rFonts w:ascii="Times New Roman" w:hAnsi="Times New Roman" w:cs="Times New Roman"/>
          <w:b/>
          <w:sz w:val="24"/>
          <w:szCs w:val="24"/>
        </w:rPr>
        <w:t xml:space="preserve"> - esej</w:t>
      </w:r>
      <w:r w:rsidRPr="00D42B19">
        <w:rPr>
          <w:rFonts w:ascii="Times New Roman" w:hAnsi="Times New Roman" w:cs="Times New Roman"/>
          <w:b/>
          <w:sz w:val="24"/>
          <w:szCs w:val="24"/>
        </w:rPr>
        <w:t>:</w:t>
      </w:r>
    </w:p>
    <w:p w:rsidR="00C95612" w:rsidRPr="00D42B19" w:rsidRDefault="00D511F2" w:rsidP="00D42B19">
      <w:pPr>
        <w:numPr>
          <w:ilvl w:val="0"/>
          <w:numId w:val="13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j</w:t>
      </w:r>
      <w:r w:rsidR="00C95612" w:rsidRPr="00D42B19">
        <w:rPr>
          <w:rFonts w:ascii="Times New Roman" w:hAnsi="Times New Roman" w:cs="Times New Roman"/>
          <w:sz w:val="24"/>
          <w:szCs w:val="24"/>
        </w:rPr>
        <w:t xml:space="preserve">est autorskim  projektem </w:t>
      </w:r>
      <w:r w:rsidR="00C95612" w:rsidRPr="00D42B19">
        <w:rPr>
          <w:rFonts w:ascii="Times New Roman" w:hAnsi="Times New Roman" w:cs="Times New Roman"/>
          <w:b/>
          <w:sz w:val="24"/>
          <w:szCs w:val="24"/>
        </w:rPr>
        <w:t xml:space="preserve">„Jak skutecznie zarządzać własnymi finansami?” </w:t>
      </w:r>
    </w:p>
    <w:p w:rsidR="00C95612" w:rsidRPr="00D42B19" w:rsidRDefault="00D511F2" w:rsidP="00D42B19">
      <w:pPr>
        <w:numPr>
          <w:ilvl w:val="0"/>
          <w:numId w:val="13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c</w:t>
      </w:r>
      <w:r w:rsidR="00C95612" w:rsidRPr="00D42B19">
        <w:rPr>
          <w:rFonts w:ascii="Times New Roman" w:hAnsi="Times New Roman" w:cs="Times New Roman"/>
          <w:sz w:val="24"/>
          <w:szCs w:val="24"/>
        </w:rPr>
        <w:t xml:space="preserve">echuje się wnikliwością; </w:t>
      </w:r>
    </w:p>
    <w:p w:rsidR="00C95612" w:rsidRPr="00D42B19" w:rsidRDefault="00D511F2" w:rsidP="00D42B19">
      <w:pPr>
        <w:numPr>
          <w:ilvl w:val="0"/>
          <w:numId w:val="13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n</w:t>
      </w:r>
      <w:r w:rsidR="00C95612" w:rsidRPr="00D42B19">
        <w:rPr>
          <w:rFonts w:ascii="Times New Roman" w:hAnsi="Times New Roman" w:cs="Times New Roman"/>
          <w:sz w:val="24"/>
          <w:szCs w:val="24"/>
        </w:rPr>
        <w:t xml:space="preserve">ie był publikowany w żadnych mediach; </w:t>
      </w:r>
    </w:p>
    <w:p w:rsidR="00C95612" w:rsidRPr="00D42B19" w:rsidRDefault="00D511F2" w:rsidP="00D42B19">
      <w:pPr>
        <w:numPr>
          <w:ilvl w:val="0"/>
          <w:numId w:val="13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z</w:t>
      </w:r>
      <w:r w:rsidR="00C95612" w:rsidRPr="00D42B19">
        <w:rPr>
          <w:rFonts w:ascii="Times New Roman" w:hAnsi="Times New Roman" w:cs="Times New Roman"/>
          <w:sz w:val="24"/>
          <w:szCs w:val="24"/>
        </w:rPr>
        <w:t>ostał przygotowany na najwyższym poziomie;</w:t>
      </w:r>
    </w:p>
    <w:p w:rsidR="00C95612" w:rsidRPr="00D42B19" w:rsidRDefault="00D511F2" w:rsidP="00D42B19">
      <w:pPr>
        <w:numPr>
          <w:ilvl w:val="0"/>
          <w:numId w:val="13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n</w:t>
      </w:r>
      <w:r w:rsidR="00C95612" w:rsidRPr="00D42B19">
        <w:rPr>
          <w:rFonts w:ascii="Times New Roman" w:hAnsi="Times New Roman" w:cs="Times New Roman"/>
          <w:sz w:val="24"/>
          <w:szCs w:val="24"/>
        </w:rPr>
        <w:t>ie narusza praw osób trzecich;</w:t>
      </w:r>
    </w:p>
    <w:p w:rsidR="003443A6" w:rsidRPr="00D42B19" w:rsidRDefault="00D511F2" w:rsidP="00D42B19">
      <w:pPr>
        <w:numPr>
          <w:ilvl w:val="0"/>
          <w:numId w:val="13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p</w:t>
      </w:r>
      <w:r w:rsidR="00C95612" w:rsidRPr="00D42B19">
        <w:rPr>
          <w:rFonts w:ascii="Times New Roman" w:hAnsi="Times New Roman" w:cs="Times New Roman"/>
          <w:sz w:val="24"/>
          <w:szCs w:val="24"/>
        </w:rPr>
        <w:t>rzyjmowane są teksty w formacie A4, standardowego druku, których długość nie przekracza 10 tys. znaków (ze spacjami)</w:t>
      </w:r>
    </w:p>
    <w:p w:rsidR="002B3EC9" w:rsidRPr="00D42B19" w:rsidRDefault="00640817" w:rsidP="00D42B19">
      <w:pPr>
        <w:numPr>
          <w:ilvl w:val="0"/>
          <w:numId w:val="5"/>
        </w:numPr>
        <w:spacing w:after="0" w:line="360" w:lineRule="auto"/>
        <w:ind w:left="215" w:hanging="215"/>
        <w:rPr>
          <w:rFonts w:ascii="Times New Roman" w:hAnsi="Times New Roman" w:cs="Times New Roman"/>
          <w:b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 xml:space="preserve">Prezentacja </w:t>
      </w:r>
      <w:r w:rsidR="00D93FBE" w:rsidRPr="00D42B19">
        <w:rPr>
          <w:rFonts w:ascii="Times New Roman" w:hAnsi="Times New Roman" w:cs="Times New Roman"/>
          <w:b/>
          <w:sz w:val="24"/>
          <w:szCs w:val="24"/>
        </w:rPr>
        <w:t>multimedialna:</w:t>
      </w:r>
    </w:p>
    <w:p w:rsidR="00D93FBE" w:rsidRPr="00D42B19" w:rsidRDefault="00D93FBE" w:rsidP="00D42B19">
      <w:pPr>
        <w:numPr>
          <w:ilvl w:val="0"/>
          <w:numId w:val="13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jest autorskim  projektem </w:t>
      </w:r>
      <w:r w:rsidRPr="00D42B19">
        <w:rPr>
          <w:rFonts w:ascii="Times New Roman" w:hAnsi="Times New Roman" w:cs="Times New Roman"/>
          <w:b/>
          <w:sz w:val="24"/>
          <w:szCs w:val="24"/>
        </w:rPr>
        <w:t xml:space="preserve">„Jak skutecznie zarządzać własnymi finansami?” </w:t>
      </w:r>
    </w:p>
    <w:p w:rsidR="00D93FBE" w:rsidRPr="000B6286" w:rsidRDefault="000B6286" w:rsidP="000B6286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286">
        <w:rPr>
          <w:rFonts w:ascii="Times New Roman" w:hAnsi="Times New Roman" w:cs="Times New Roman"/>
          <w:sz w:val="24"/>
          <w:szCs w:val="24"/>
        </w:rPr>
        <w:t>Prezentacja może być wykonana w dowolnym programie, np. Microsoft PowerPoint, LibreOff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6286">
        <w:rPr>
          <w:rFonts w:ascii="Times New Roman" w:hAnsi="Times New Roman" w:cs="Times New Roman"/>
          <w:sz w:val="24"/>
          <w:szCs w:val="24"/>
        </w:rPr>
        <w:t>Impress, LibreOffice Impress, ActivePresenter Free Edition, Prezi, Focusky.</w:t>
      </w:r>
    </w:p>
    <w:p w:rsidR="00D93FBE" w:rsidRPr="00D42B19" w:rsidRDefault="000B6286" w:rsidP="000B6286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286">
        <w:rPr>
          <w:rFonts w:ascii="Times New Roman" w:hAnsi="Times New Roman" w:cs="Times New Roman"/>
          <w:sz w:val="24"/>
          <w:szCs w:val="24"/>
        </w:rPr>
        <w:t>Musi zwierać 15 - 20 slajdów ( w tym slajd tytułowy).</w:t>
      </w:r>
    </w:p>
    <w:p w:rsidR="00D93FBE" w:rsidRPr="00D42B19" w:rsidRDefault="00D93FBE" w:rsidP="00D42B19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W slajdzie tytułowym należy umieścić informacje, takie jak: tytuł pracy, autora (imię, nazwisko, klasa)</w:t>
      </w:r>
    </w:p>
    <w:p w:rsidR="00D93FBE" w:rsidRPr="00D42B19" w:rsidRDefault="00D93FBE" w:rsidP="00D42B19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Każdy slajd powinien mieć tytuł oraz zawierać do 8-10 linijek tekstu (informacje zawarte w prezentacji powinny mieć budowę haseł, a nie rozbudowanych akapitów), natomiast liczba obiektów graficznych nie może przekraczać sześciu na jednym slajdzie.</w:t>
      </w:r>
    </w:p>
    <w:p w:rsidR="00D93FBE" w:rsidRPr="00D42B19" w:rsidRDefault="00D93FBE" w:rsidP="00D42B19">
      <w:pPr>
        <w:pStyle w:val="Akapitzlist"/>
        <w:numPr>
          <w:ilvl w:val="0"/>
          <w:numId w:val="19"/>
        </w:numPr>
        <w:spacing w:after="0" w:line="360" w:lineRule="auto"/>
        <w:ind w:left="567" w:hanging="344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Kilka elementów graficznych na jednym slajdzie należy umieścić w rzędach lub kolumnach.</w:t>
      </w:r>
    </w:p>
    <w:p w:rsidR="00D93FBE" w:rsidRDefault="00D93FBE" w:rsidP="00D42B19">
      <w:pPr>
        <w:pStyle w:val="Akapitzlist"/>
        <w:numPr>
          <w:ilvl w:val="0"/>
          <w:numId w:val="19"/>
        </w:numPr>
        <w:spacing w:after="0" w:line="360" w:lineRule="auto"/>
        <w:ind w:left="567" w:hanging="344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lastRenderedPageBreak/>
        <w:t>Należy zastosować czytelną czcionkę, prostą, bez ozdobników (np. Arial, Times New Roman). Nie należy stosować różnych czcionek w jednym tekście.</w:t>
      </w:r>
    </w:p>
    <w:p w:rsidR="00D93FBE" w:rsidRDefault="00D93FBE" w:rsidP="00D42B19">
      <w:pPr>
        <w:pStyle w:val="Akapitzlist"/>
        <w:numPr>
          <w:ilvl w:val="0"/>
          <w:numId w:val="19"/>
        </w:numPr>
        <w:spacing w:after="0" w:line="360" w:lineRule="auto"/>
        <w:ind w:left="567" w:hanging="344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Po lewej stronie slajdu należy umieścić informacje ważniejsze (kierunek analizy tekstu). </w:t>
      </w:r>
    </w:p>
    <w:p w:rsidR="00D93FBE" w:rsidRDefault="00D93FBE" w:rsidP="00D42B19">
      <w:pPr>
        <w:pStyle w:val="Akapitzlist"/>
        <w:numPr>
          <w:ilvl w:val="0"/>
          <w:numId w:val="19"/>
        </w:numPr>
        <w:spacing w:after="0" w:line="360" w:lineRule="auto"/>
        <w:ind w:left="567" w:hanging="344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Gama barw wybranego slajdu nie może przekraczać czterech kolorów.</w:t>
      </w:r>
    </w:p>
    <w:p w:rsidR="00D93FBE" w:rsidRPr="008C030F" w:rsidRDefault="00D93FBE" w:rsidP="00D42B19">
      <w:pPr>
        <w:pStyle w:val="Akapitzlist"/>
        <w:numPr>
          <w:ilvl w:val="0"/>
          <w:numId w:val="19"/>
        </w:numPr>
        <w:spacing w:after="0" w:line="360" w:lineRule="auto"/>
        <w:ind w:left="567" w:hanging="344"/>
        <w:rPr>
          <w:rFonts w:ascii="Times New Roman" w:hAnsi="Times New Roman" w:cs="Times New Roman"/>
          <w:b/>
          <w:sz w:val="24"/>
          <w:szCs w:val="24"/>
        </w:rPr>
      </w:pPr>
      <w:r w:rsidRPr="008C030F">
        <w:rPr>
          <w:rFonts w:ascii="Times New Roman" w:hAnsi="Times New Roman" w:cs="Times New Roman"/>
          <w:b/>
          <w:sz w:val="24"/>
          <w:szCs w:val="24"/>
        </w:rPr>
        <w:t>W prezentacji należy zastosować:</w:t>
      </w:r>
    </w:p>
    <w:p w:rsidR="00D93FBE" w:rsidRPr="00D42B19" w:rsidRDefault="00D93FBE" w:rsidP="00D42B19">
      <w:pPr>
        <w:pStyle w:val="Akapitzlist"/>
        <w:numPr>
          <w:ilvl w:val="1"/>
          <w:numId w:val="19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przejścia między slajdami (wszystkimi),</w:t>
      </w:r>
    </w:p>
    <w:p w:rsidR="00D93FBE" w:rsidRPr="00D42B19" w:rsidRDefault="00D93FBE" w:rsidP="00D42B19">
      <w:pPr>
        <w:pStyle w:val="Akapitzlist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animacje tekstu oraz każdego obrazu (grafiki),</w:t>
      </w:r>
    </w:p>
    <w:p w:rsidR="00D93FBE" w:rsidRPr="00D42B19" w:rsidRDefault="00D93FBE" w:rsidP="00D42B19">
      <w:pPr>
        <w:pStyle w:val="Akapitzlist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projektowanie – wybór motywu i jego modyfikacja odnośnie kolorów,</w:t>
      </w:r>
    </w:p>
    <w:p w:rsidR="00D93FBE" w:rsidRPr="00D42B19" w:rsidRDefault="00D93FBE" w:rsidP="00D42B19">
      <w:pPr>
        <w:pStyle w:val="Akapitzlist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dźwięk, jako podkład do wyświetlanych slajdów,</w:t>
      </w:r>
    </w:p>
    <w:p w:rsidR="000B6286" w:rsidRDefault="000B6286" w:rsidP="000B6286">
      <w:pPr>
        <w:pStyle w:val="Akapitzlist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286">
        <w:rPr>
          <w:rFonts w:ascii="Times New Roman" w:hAnsi="Times New Roman" w:cs="Times New Roman"/>
          <w:sz w:val="24"/>
          <w:szCs w:val="24"/>
        </w:rPr>
        <w:t>ustawić czas wyświetlania każdego slajdu (w zależności od zawartości danego slajdu), pamiętając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286">
        <w:rPr>
          <w:rFonts w:ascii="Times New Roman" w:hAnsi="Times New Roman" w:cs="Times New Roman"/>
          <w:sz w:val="24"/>
          <w:szCs w:val="24"/>
        </w:rPr>
        <w:t>tym, że ilość treści i obiektów graficznych na slajdzie powinna zostać skomponowana tak, 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286">
        <w:rPr>
          <w:rFonts w:ascii="Times New Roman" w:hAnsi="Times New Roman" w:cs="Times New Roman"/>
          <w:sz w:val="24"/>
          <w:szCs w:val="24"/>
        </w:rPr>
        <w:t>odbiorca mógł w czasie 15 sekund dokonać jej wstępnego oglądu,</w:t>
      </w:r>
    </w:p>
    <w:p w:rsidR="00D93FBE" w:rsidRPr="000B6286" w:rsidRDefault="000B6286" w:rsidP="000B6286">
      <w:pPr>
        <w:pStyle w:val="Akapitzlist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286">
        <w:rPr>
          <w:rFonts w:ascii="Times New Roman" w:hAnsi="Times New Roman" w:cs="Times New Roman"/>
          <w:sz w:val="24"/>
          <w:szCs w:val="24"/>
        </w:rPr>
        <w:t>co najmniej jedną tabelę oraz wykres (np. korzystając z karty „Wstawianie” w aplikacji PowerPoint).</w:t>
      </w:r>
      <w:bookmarkStart w:id="0" w:name="_GoBack"/>
      <w:bookmarkEnd w:id="0"/>
    </w:p>
    <w:p w:rsidR="00B10285" w:rsidRPr="00D42B19" w:rsidRDefault="0042071E" w:rsidP="00D42B19">
      <w:pPr>
        <w:numPr>
          <w:ilvl w:val="0"/>
          <w:numId w:val="6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Praca pisemna</w:t>
      </w:r>
      <w:r w:rsidR="00B10285" w:rsidRPr="00D42B19">
        <w:rPr>
          <w:rFonts w:ascii="Times New Roman" w:hAnsi="Times New Roman" w:cs="Times New Roman"/>
          <w:sz w:val="24"/>
          <w:szCs w:val="24"/>
        </w:rPr>
        <w:t>,</w:t>
      </w:r>
      <w:r w:rsidRPr="00D42B19">
        <w:rPr>
          <w:rFonts w:ascii="Times New Roman" w:hAnsi="Times New Roman" w:cs="Times New Roman"/>
          <w:sz w:val="24"/>
          <w:szCs w:val="24"/>
        </w:rPr>
        <w:t xml:space="preserve"> zawierająca</w:t>
      </w:r>
      <w:r w:rsidR="00B10285" w:rsidRPr="00D42B19">
        <w:rPr>
          <w:rFonts w:ascii="Times New Roman" w:hAnsi="Times New Roman" w:cs="Times New Roman"/>
          <w:sz w:val="24"/>
          <w:szCs w:val="24"/>
        </w:rPr>
        <w:t xml:space="preserve"> dane autora, </w:t>
      </w:r>
      <w:r w:rsidRPr="00D42B19">
        <w:rPr>
          <w:rFonts w:ascii="Times New Roman" w:hAnsi="Times New Roman" w:cs="Times New Roman"/>
          <w:sz w:val="24"/>
          <w:szCs w:val="24"/>
        </w:rPr>
        <w:t xml:space="preserve">powinna być dostarczona na płycie CD, pendrive </w:t>
      </w:r>
      <w:r w:rsidR="00463299">
        <w:rPr>
          <w:rFonts w:ascii="Times New Roman" w:hAnsi="Times New Roman" w:cs="Times New Roman"/>
          <w:sz w:val="24"/>
          <w:szCs w:val="24"/>
        </w:rPr>
        <w:t>w </w:t>
      </w:r>
      <w:r w:rsidR="00640817" w:rsidRPr="00D42B19">
        <w:rPr>
          <w:rFonts w:ascii="Times New Roman" w:hAnsi="Times New Roman" w:cs="Times New Roman"/>
          <w:sz w:val="24"/>
          <w:szCs w:val="24"/>
        </w:rPr>
        <w:t>formacie umoż</w:t>
      </w:r>
      <w:r w:rsidRPr="00D42B19">
        <w:rPr>
          <w:rFonts w:ascii="Times New Roman" w:hAnsi="Times New Roman" w:cs="Times New Roman"/>
          <w:sz w:val="24"/>
          <w:szCs w:val="24"/>
        </w:rPr>
        <w:t>liwiajacym wydruk tekstu lub przes</w:t>
      </w:r>
      <w:r w:rsidR="00B10285" w:rsidRPr="00D42B19">
        <w:rPr>
          <w:rFonts w:ascii="Times New Roman" w:hAnsi="Times New Roman" w:cs="Times New Roman"/>
          <w:sz w:val="24"/>
          <w:szCs w:val="24"/>
        </w:rPr>
        <w:t xml:space="preserve">łać </w:t>
      </w:r>
      <w:r w:rsidRPr="00D42B19">
        <w:rPr>
          <w:rFonts w:ascii="Times New Roman" w:hAnsi="Times New Roman" w:cs="Times New Roman"/>
          <w:sz w:val="24"/>
          <w:szCs w:val="24"/>
        </w:rPr>
        <w:t xml:space="preserve">ją w formie elektronicznej </w:t>
      </w:r>
      <w:r w:rsidR="00B10285" w:rsidRPr="00D42B19">
        <w:rPr>
          <w:rFonts w:ascii="Times New Roman" w:hAnsi="Times New Roman" w:cs="Times New Roman"/>
          <w:sz w:val="24"/>
          <w:szCs w:val="24"/>
        </w:rPr>
        <w:t xml:space="preserve">na adres mailowy: </w:t>
      </w:r>
      <w:r w:rsidR="00B10285" w:rsidRPr="00D42B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hyperlink r:id="rId9" w:history="1">
        <w:r w:rsidR="00B10285" w:rsidRPr="00D42B19">
          <w:rPr>
            <w:rStyle w:val="Hipercze"/>
            <w:rFonts w:ascii="Times New Roman" w:hAnsi="Times New Roman" w:cs="Times New Roman"/>
            <w:color w:val="025077"/>
            <w:sz w:val="24"/>
            <w:szCs w:val="24"/>
            <w:bdr w:val="none" w:sz="0" w:space="0" w:color="auto" w:frame="1"/>
            <w:shd w:val="clear" w:color="auto" w:fill="FFFFFF"/>
          </w:rPr>
          <w:t>hannaguzik@szkola.sp10.szczecin.pl</w:t>
        </w:r>
      </w:hyperlink>
      <w:r w:rsidR="00B10285" w:rsidRPr="00D42B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640817" w:rsidRPr="00D42B19" w:rsidRDefault="0042071E" w:rsidP="00D42B19">
      <w:pPr>
        <w:numPr>
          <w:ilvl w:val="0"/>
          <w:numId w:val="6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Praca</w:t>
      </w:r>
      <w:r w:rsidR="00427F9C" w:rsidRPr="00D42B19">
        <w:rPr>
          <w:rFonts w:ascii="Times New Roman" w:hAnsi="Times New Roman" w:cs="Times New Roman"/>
          <w:sz w:val="24"/>
          <w:szCs w:val="24"/>
        </w:rPr>
        <w:t xml:space="preserve"> - prezentacja multimedialna powinna być dostarczona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 na płycie CD lub DVD</w:t>
      </w:r>
      <w:r w:rsidR="00C95612" w:rsidRPr="00D42B19">
        <w:rPr>
          <w:rFonts w:ascii="Times New Roman" w:hAnsi="Times New Roman" w:cs="Times New Roman"/>
          <w:sz w:val="24"/>
          <w:szCs w:val="24"/>
        </w:rPr>
        <w:t>,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 pendrive w formacie umożliwiającym odtwarzanie ze stacjonarnego odtwarzacza (</w:t>
      </w:r>
      <w:r w:rsidRPr="00D42B19">
        <w:rPr>
          <w:rFonts w:ascii="Times New Roman" w:hAnsi="Times New Roman" w:cs="Times New Roman"/>
          <w:sz w:val="24"/>
          <w:szCs w:val="24"/>
        </w:rPr>
        <w:t xml:space="preserve"> </w:t>
      </w:r>
      <w:r w:rsidR="00786671" w:rsidRPr="00D42B19">
        <w:rPr>
          <w:rFonts w:ascii="Times New Roman" w:hAnsi="Times New Roman" w:cs="Times New Roman"/>
          <w:sz w:val="24"/>
          <w:szCs w:val="24"/>
        </w:rPr>
        <w:t>najlepszy zapis pliku w formie mp4</w:t>
      </w:r>
      <w:r w:rsidRPr="00D42B19">
        <w:rPr>
          <w:rFonts w:ascii="Times New Roman" w:hAnsi="Times New Roman" w:cs="Times New Roman"/>
          <w:sz w:val="24"/>
          <w:szCs w:val="24"/>
        </w:rPr>
        <w:t xml:space="preserve"> ) lub przesłać w formie elektronicznej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 na adres mailowy: </w:t>
      </w:r>
      <w:hyperlink r:id="rId10" w:history="1">
        <w:r w:rsidR="00427F9C" w:rsidRPr="00D42B19">
          <w:rPr>
            <w:rStyle w:val="Hipercze"/>
            <w:rFonts w:ascii="Times New Roman" w:hAnsi="Times New Roman" w:cs="Times New Roman"/>
            <w:color w:val="025077"/>
            <w:sz w:val="24"/>
            <w:szCs w:val="24"/>
            <w:bdr w:val="none" w:sz="0" w:space="0" w:color="auto" w:frame="1"/>
            <w:shd w:val="clear" w:color="auto" w:fill="FFFFFF"/>
          </w:rPr>
          <w:t>malgorzatanizinskabalabuszka@szkola.sp10.szczecin.pl</w:t>
        </w:r>
      </w:hyperlink>
      <w:r w:rsidR="00427F9C" w:rsidRPr="00D42B19">
        <w:rPr>
          <w:rFonts w:ascii="Times New Roman" w:hAnsi="Times New Roman" w:cs="Times New Roman"/>
          <w:sz w:val="24"/>
          <w:szCs w:val="24"/>
        </w:rPr>
        <w:t>;</w:t>
      </w:r>
    </w:p>
    <w:p w:rsidR="0042071E" w:rsidRPr="00D42B19" w:rsidRDefault="0042071E" w:rsidP="00D42B19">
      <w:pPr>
        <w:numPr>
          <w:ilvl w:val="0"/>
          <w:numId w:val="6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Dodatkowo p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race </w:t>
      </w:r>
      <w:r w:rsidRPr="00D42B19">
        <w:rPr>
          <w:rFonts w:ascii="Times New Roman" w:hAnsi="Times New Roman" w:cs="Times New Roman"/>
          <w:sz w:val="24"/>
          <w:szCs w:val="24"/>
        </w:rPr>
        <w:t xml:space="preserve">konkursowe ( praca pisemna, prezentacja multimedialna ) można składać 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w zamkniętej kopercie z podaniem imienia i nazwiska </w:t>
      </w:r>
      <w:r w:rsidR="00EB6440" w:rsidRPr="00D42B19">
        <w:rPr>
          <w:rFonts w:ascii="Times New Roman" w:hAnsi="Times New Roman" w:cs="Times New Roman"/>
          <w:sz w:val="24"/>
          <w:szCs w:val="24"/>
        </w:rPr>
        <w:t xml:space="preserve">oraz dopiskiem </w:t>
      </w:r>
      <w:r w:rsidR="00C95612" w:rsidRPr="00D42B19">
        <w:rPr>
          <w:rFonts w:ascii="Times New Roman" w:hAnsi="Times New Roman" w:cs="Times New Roman"/>
          <w:sz w:val="24"/>
          <w:szCs w:val="24"/>
        </w:rPr>
        <w:t>“</w:t>
      </w:r>
      <w:r w:rsidR="00EB6440" w:rsidRPr="00D42B19">
        <w:rPr>
          <w:rFonts w:ascii="Times New Roman" w:hAnsi="Times New Roman" w:cs="Times New Roman"/>
          <w:sz w:val="24"/>
          <w:szCs w:val="24"/>
        </w:rPr>
        <w:t>Konkurs</w:t>
      </w:r>
      <w:r w:rsidR="00C95612" w:rsidRPr="00D42B19">
        <w:rPr>
          <w:rFonts w:ascii="Times New Roman" w:hAnsi="Times New Roman" w:cs="Times New Roman"/>
          <w:sz w:val="24"/>
          <w:szCs w:val="24"/>
        </w:rPr>
        <w:t>:</w:t>
      </w:r>
      <w:r w:rsidR="00EB6440" w:rsidRPr="00D42B19">
        <w:rPr>
          <w:rFonts w:ascii="Times New Roman" w:hAnsi="Times New Roman" w:cs="Times New Roman"/>
          <w:sz w:val="24"/>
          <w:szCs w:val="24"/>
        </w:rPr>
        <w:t xml:space="preserve"> „Jak skutecznie zarządzać własnymi finansami?</w:t>
      </w:r>
      <w:r w:rsidRPr="00D42B19">
        <w:rPr>
          <w:rFonts w:ascii="Times New Roman" w:hAnsi="Times New Roman" w:cs="Times New Roman"/>
          <w:sz w:val="24"/>
          <w:szCs w:val="24"/>
        </w:rPr>
        <w:t>”</w:t>
      </w:r>
      <w:r w:rsidR="00EB6440" w:rsidRPr="00D42B19">
        <w:rPr>
          <w:rFonts w:ascii="Times New Roman" w:hAnsi="Times New Roman" w:cs="Times New Roman"/>
          <w:sz w:val="24"/>
          <w:szCs w:val="24"/>
        </w:rPr>
        <w:t xml:space="preserve"> </w:t>
      </w:r>
      <w:r w:rsidR="00C95612" w:rsidRPr="00D42B19">
        <w:rPr>
          <w:rFonts w:ascii="Times New Roman" w:hAnsi="Times New Roman" w:cs="Times New Roman"/>
          <w:sz w:val="24"/>
          <w:szCs w:val="24"/>
        </w:rPr>
        <w:t xml:space="preserve">też </w:t>
      </w:r>
      <w:r w:rsidR="00EB6440" w:rsidRPr="00D42B19">
        <w:rPr>
          <w:rFonts w:ascii="Times New Roman" w:hAnsi="Times New Roman" w:cs="Times New Roman"/>
          <w:sz w:val="24"/>
          <w:szCs w:val="24"/>
        </w:rPr>
        <w:t>osobiście w sekretariacie Szkoły Podstawowej Nr 10 ul. Kazimierza Królewicza 63 71-551 Szczecin</w:t>
      </w:r>
      <w:r w:rsidRPr="00D42B19">
        <w:rPr>
          <w:rFonts w:ascii="Times New Roman" w:hAnsi="Times New Roman" w:cs="Times New Roman"/>
          <w:sz w:val="24"/>
          <w:szCs w:val="24"/>
        </w:rPr>
        <w:t xml:space="preserve"> lub przesłać pocztą                        </w:t>
      </w:r>
      <w:r w:rsidR="00786671" w:rsidRPr="00D42B19">
        <w:rPr>
          <w:rFonts w:ascii="Times New Roman" w:hAnsi="Times New Roman" w:cs="Times New Roman"/>
          <w:sz w:val="24"/>
          <w:szCs w:val="24"/>
        </w:rPr>
        <w:t>(</w:t>
      </w:r>
      <w:r w:rsidR="003443A6" w:rsidRPr="00D42B19">
        <w:rPr>
          <w:rFonts w:ascii="Times New Roman" w:hAnsi="Times New Roman" w:cs="Times New Roman"/>
          <w:sz w:val="24"/>
          <w:szCs w:val="24"/>
        </w:rPr>
        <w:t xml:space="preserve"> </w:t>
      </w:r>
      <w:r w:rsidR="00786671" w:rsidRPr="00D42B19">
        <w:rPr>
          <w:rFonts w:ascii="Times New Roman" w:hAnsi="Times New Roman" w:cs="Times New Roman"/>
          <w:sz w:val="24"/>
          <w:szCs w:val="24"/>
        </w:rPr>
        <w:t>decyduje data wpływu, a nie data stempla pocztowego) l</w:t>
      </w:r>
      <w:r w:rsidR="00EB6440" w:rsidRPr="00D42B19">
        <w:rPr>
          <w:rFonts w:ascii="Times New Roman" w:hAnsi="Times New Roman" w:cs="Times New Roman"/>
          <w:sz w:val="24"/>
          <w:szCs w:val="24"/>
        </w:rPr>
        <w:t>u</w:t>
      </w:r>
      <w:r w:rsidR="00C6340A" w:rsidRPr="00D42B19">
        <w:rPr>
          <w:rFonts w:ascii="Times New Roman" w:hAnsi="Times New Roman" w:cs="Times New Roman"/>
          <w:sz w:val="24"/>
          <w:szCs w:val="24"/>
        </w:rPr>
        <w:t>b e-mailem najpóźniej do dnia 31</w:t>
      </w:r>
      <w:r w:rsidR="00964DE5" w:rsidRPr="00D42B19">
        <w:rPr>
          <w:rFonts w:ascii="Times New Roman" w:hAnsi="Times New Roman" w:cs="Times New Roman"/>
          <w:sz w:val="24"/>
          <w:szCs w:val="24"/>
        </w:rPr>
        <w:t xml:space="preserve"> marca</w:t>
      </w:r>
      <w:r w:rsidR="00EB6440" w:rsidRPr="00D42B19">
        <w:rPr>
          <w:rFonts w:ascii="Times New Roman" w:hAnsi="Times New Roman" w:cs="Times New Roman"/>
          <w:sz w:val="24"/>
          <w:szCs w:val="24"/>
        </w:rPr>
        <w:t xml:space="preserve"> 2021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 </w:t>
      </w:r>
      <w:r w:rsidRPr="00D42B19">
        <w:rPr>
          <w:rFonts w:ascii="Times New Roman" w:hAnsi="Times New Roman" w:cs="Times New Roman"/>
          <w:sz w:val="24"/>
          <w:szCs w:val="24"/>
        </w:rPr>
        <w:t xml:space="preserve">r. 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do godz.15.00 na ww. adres. </w:t>
      </w:r>
    </w:p>
    <w:p w:rsidR="002B3EC9" w:rsidRPr="00D42B19" w:rsidRDefault="00786671" w:rsidP="00D42B19">
      <w:pPr>
        <w:spacing w:after="0" w:line="360" w:lineRule="auto"/>
        <w:ind w:left="21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>§4</w:t>
      </w:r>
    </w:p>
    <w:p w:rsidR="002B3EC9" w:rsidRPr="00D42B19" w:rsidRDefault="00786671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 xml:space="preserve">ROZTRZYGNIĘCIE KONKURSU I NAGRODY </w:t>
      </w:r>
    </w:p>
    <w:p w:rsidR="002B3EC9" w:rsidRPr="00D42B19" w:rsidRDefault="00786671" w:rsidP="00D42B19">
      <w:pPr>
        <w:numPr>
          <w:ilvl w:val="0"/>
          <w:numId w:val="7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lastRenderedPageBreak/>
        <w:t xml:space="preserve">Prace konkursowe zostaną ocenione przez </w:t>
      </w:r>
      <w:r w:rsidR="00771940" w:rsidRPr="00D42B19">
        <w:rPr>
          <w:rFonts w:ascii="Times New Roman" w:hAnsi="Times New Roman" w:cs="Times New Roman"/>
          <w:sz w:val="24"/>
          <w:szCs w:val="24"/>
        </w:rPr>
        <w:t>dwu osobowe zespoły – polonista i ekonomista, informatyk i dr nauk ekonomicznych p. Marcin Rabe</w:t>
      </w:r>
      <w:r w:rsidRPr="00D42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940" w:rsidRPr="00D42B19" w:rsidRDefault="00771940" w:rsidP="00D42B19">
      <w:pPr>
        <w:numPr>
          <w:ilvl w:val="0"/>
          <w:numId w:val="7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Kryteria oceny prac uczniów będą takie same, jak w przed</w:t>
      </w:r>
      <w:r w:rsidR="00463299">
        <w:rPr>
          <w:rFonts w:ascii="Times New Roman" w:hAnsi="Times New Roman" w:cs="Times New Roman"/>
          <w:sz w:val="24"/>
          <w:szCs w:val="24"/>
        </w:rPr>
        <w:t>miotowych systemach oceniania z </w:t>
      </w:r>
      <w:r w:rsidRPr="00D42B19">
        <w:rPr>
          <w:rFonts w:ascii="Times New Roman" w:hAnsi="Times New Roman" w:cs="Times New Roman"/>
          <w:sz w:val="24"/>
          <w:szCs w:val="24"/>
        </w:rPr>
        <w:t xml:space="preserve">języka polskiego i informatyki. </w:t>
      </w:r>
    </w:p>
    <w:p w:rsidR="002B3EC9" w:rsidRPr="00D42B19" w:rsidRDefault="00786671" w:rsidP="00D42B19">
      <w:pPr>
        <w:numPr>
          <w:ilvl w:val="0"/>
          <w:numId w:val="7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Organizator przyzna </w:t>
      </w:r>
      <w:r w:rsidR="00F46FC4" w:rsidRPr="00D42B19">
        <w:rPr>
          <w:rFonts w:ascii="Times New Roman" w:hAnsi="Times New Roman" w:cs="Times New Roman"/>
          <w:sz w:val="24"/>
          <w:szCs w:val="24"/>
        </w:rPr>
        <w:t>po</w:t>
      </w:r>
      <w:r w:rsidR="0042071E" w:rsidRPr="00D42B19">
        <w:rPr>
          <w:rFonts w:ascii="Times New Roman" w:hAnsi="Times New Roman" w:cs="Times New Roman"/>
          <w:sz w:val="24"/>
          <w:szCs w:val="24"/>
        </w:rPr>
        <w:t xml:space="preserve"> 3 nagrody główne – w każdej z dwóch</w:t>
      </w:r>
      <w:r w:rsidR="00F46FC4" w:rsidRPr="00D42B19">
        <w:rPr>
          <w:rFonts w:ascii="Times New Roman" w:hAnsi="Times New Roman" w:cs="Times New Roman"/>
          <w:sz w:val="24"/>
          <w:szCs w:val="24"/>
        </w:rPr>
        <w:t xml:space="preserve"> kategorii w postaci tabletów.</w:t>
      </w:r>
    </w:p>
    <w:p w:rsidR="0042071E" w:rsidRPr="00D42B19" w:rsidRDefault="00B401A9" w:rsidP="00D42B19">
      <w:pPr>
        <w:numPr>
          <w:ilvl w:val="0"/>
          <w:numId w:val="7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Dodatkowo s</w:t>
      </w:r>
      <w:r w:rsidR="00771940" w:rsidRPr="00D42B19">
        <w:rPr>
          <w:rFonts w:ascii="Times New Roman" w:hAnsi="Times New Roman" w:cs="Times New Roman"/>
          <w:sz w:val="24"/>
          <w:szCs w:val="24"/>
        </w:rPr>
        <w:t xml:space="preserve">pośród uczestników w każdej z grup warsztatowych </w:t>
      </w:r>
      <w:r w:rsidR="00FA71E1" w:rsidRPr="00D42B19">
        <w:rPr>
          <w:rFonts w:ascii="Times New Roman" w:hAnsi="Times New Roman" w:cs="Times New Roman"/>
          <w:sz w:val="24"/>
          <w:szCs w:val="24"/>
        </w:rPr>
        <w:t>zostanie wyłonionych po 10 nazwisk osób, które osiągnęły najwyższe wyniki za prace</w:t>
      </w:r>
      <w:r w:rsidR="0042071E" w:rsidRPr="00D42B19">
        <w:rPr>
          <w:rFonts w:ascii="Times New Roman" w:hAnsi="Times New Roman" w:cs="Times New Roman"/>
          <w:sz w:val="24"/>
          <w:szCs w:val="24"/>
        </w:rPr>
        <w:t>.</w:t>
      </w:r>
    </w:p>
    <w:p w:rsidR="00D61728" w:rsidRPr="00D42B19" w:rsidRDefault="00786671" w:rsidP="00D42B19">
      <w:pPr>
        <w:numPr>
          <w:ilvl w:val="0"/>
          <w:numId w:val="7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Nagrody w Konkursie nie można zamienić na inną na</w:t>
      </w:r>
      <w:r w:rsidR="00815432" w:rsidRPr="00D42B19">
        <w:rPr>
          <w:rFonts w:ascii="Times New Roman" w:hAnsi="Times New Roman" w:cs="Times New Roman"/>
          <w:sz w:val="24"/>
          <w:szCs w:val="24"/>
        </w:rPr>
        <w:t>grodę lub ekwiwalent pieniężny.</w:t>
      </w:r>
    </w:p>
    <w:p w:rsidR="002B3EC9" w:rsidRPr="00D42B19" w:rsidRDefault="00786671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2B3EC9" w:rsidRPr="00D42B19" w:rsidRDefault="0057726A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>OGŁOSZENIE WYNIKÓW I ROZDANIE</w:t>
      </w:r>
      <w:r w:rsidR="00786671" w:rsidRPr="00D42B19">
        <w:rPr>
          <w:rFonts w:ascii="Times New Roman" w:hAnsi="Times New Roman" w:cs="Times New Roman"/>
          <w:b/>
          <w:sz w:val="24"/>
          <w:szCs w:val="24"/>
        </w:rPr>
        <w:t xml:space="preserve"> NAGRÓD </w:t>
      </w:r>
    </w:p>
    <w:p w:rsidR="00D511F2" w:rsidRPr="00D42B19" w:rsidRDefault="00786671" w:rsidP="00D42B19">
      <w:pPr>
        <w:numPr>
          <w:ilvl w:val="0"/>
          <w:numId w:val="10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Wyniki Konkursu zosta</w:t>
      </w:r>
      <w:r w:rsidR="00F46FC4" w:rsidRPr="00D42B19">
        <w:rPr>
          <w:rFonts w:ascii="Times New Roman" w:hAnsi="Times New Roman" w:cs="Times New Roman"/>
          <w:sz w:val="24"/>
          <w:szCs w:val="24"/>
        </w:rPr>
        <w:t>ną ogłoszone na stronie SP-10</w:t>
      </w:r>
      <w:r w:rsidR="0042071E" w:rsidRPr="00D42B1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2071E" w:rsidRPr="00D42B19">
          <w:rPr>
            <w:rStyle w:val="Hipercze"/>
            <w:rFonts w:ascii="Times New Roman" w:hAnsi="Times New Roman" w:cs="Times New Roman"/>
            <w:sz w:val="24"/>
            <w:szCs w:val="24"/>
          </w:rPr>
          <w:t>www.sp10.szczecin.pl</w:t>
        </w:r>
      </w:hyperlink>
      <w:r w:rsidR="0042071E" w:rsidRPr="00D42B19">
        <w:rPr>
          <w:rFonts w:ascii="Times New Roman" w:hAnsi="Times New Roman" w:cs="Times New Roman"/>
          <w:sz w:val="24"/>
          <w:szCs w:val="24"/>
        </w:rPr>
        <w:t xml:space="preserve"> </w:t>
      </w:r>
      <w:r w:rsidR="00D511F2" w:rsidRPr="00D42B19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75419B" w:rsidRPr="00D42B19">
        <w:rPr>
          <w:rFonts w:ascii="Times New Roman" w:hAnsi="Times New Roman" w:cs="Times New Roman"/>
          <w:sz w:val="24"/>
          <w:szCs w:val="24"/>
        </w:rPr>
        <w:t>28 kwietnia 2021r.</w:t>
      </w:r>
    </w:p>
    <w:p w:rsidR="00D511F2" w:rsidRPr="00D42B19" w:rsidRDefault="00640817" w:rsidP="00D42B19">
      <w:pPr>
        <w:numPr>
          <w:ilvl w:val="0"/>
          <w:numId w:val="10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Decyzje o przyznaniu nagród podejmie </w:t>
      </w:r>
      <w:r w:rsidR="00D511F2" w:rsidRPr="00D42B19">
        <w:rPr>
          <w:rFonts w:ascii="Times New Roman" w:hAnsi="Times New Roman" w:cs="Times New Roman"/>
          <w:sz w:val="24"/>
          <w:szCs w:val="24"/>
        </w:rPr>
        <w:t>J</w:t>
      </w:r>
      <w:r w:rsidRPr="00D42B19">
        <w:rPr>
          <w:rFonts w:ascii="Times New Roman" w:hAnsi="Times New Roman" w:cs="Times New Roman"/>
          <w:sz w:val="24"/>
          <w:szCs w:val="24"/>
        </w:rPr>
        <w:t xml:space="preserve">ury Konkursu </w:t>
      </w:r>
      <w:r w:rsidR="00D511F2" w:rsidRPr="00D42B19">
        <w:rPr>
          <w:rFonts w:ascii="Times New Roman" w:hAnsi="Times New Roman" w:cs="Times New Roman"/>
          <w:sz w:val="24"/>
          <w:szCs w:val="24"/>
        </w:rPr>
        <w:t xml:space="preserve">powołane </w:t>
      </w:r>
      <w:r w:rsidRPr="00D42B19">
        <w:rPr>
          <w:rFonts w:ascii="Times New Roman" w:hAnsi="Times New Roman" w:cs="Times New Roman"/>
          <w:sz w:val="24"/>
          <w:szCs w:val="24"/>
        </w:rPr>
        <w:t xml:space="preserve">przez </w:t>
      </w:r>
      <w:r w:rsidR="00D511F2" w:rsidRPr="00D42B19">
        <w:rPr>
          <w:rFonts w:ascii="Times New Roman" w:hAnsi="Times New Roman" w:cs="Times New Roman"/>
          <w:sz w:val="24"/>
          <w:szCs w:val="24"/>
        </w:rPr>
        <w:t xml:space="preserve">Organizatorów. </w:t>
      </w:r>
    </w:p>
    <w:p w:rsidR="00D511F2" w:rsidRPr="00D42B19" w:rsidRDefault="00D511F2" w:rsidP="00D42B19">
      <w:pPr>
        <w:numPr>
          <w:ilvl w:val="0"/>
          <w:numId w:val="10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W skład Jury Konkursu wchodzą przedstawiciele Organizatorów </w:t>
      </w:r>
    </w:p>
    <w:p w:rsidR="002B3EC9" w:rsidRPr="00D42B19" w:rsidRDefault="00640817" w:rsidP="00D42B19">
      <w:pPr>
        <w:numPr>
          <w:ilvl w:val="0"/>
          <w:numId w:val="10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Decyzje Komisji Konkursowej</w:t>
      </w:r>
      <w:r w:rsidR="00786671" w:rsidRPr="00D42B19">
        <w:rPr>
          <w:rFonts w:ascii="Times New Roman" w:hAnsi="Times New Roman" w:cs="Times New Roman"/>
          <w:sz w:val="24"/>
          <w:szCs w:val="24"/>
        </w:rPr>
        <w:t xml:space="preserve">oceniającej nadesłane prace są wiążące i ostateczne (od werdyktu nie przysługuje odwołanie). </w:t>
      </w:r>
    </w:p>
    <w:p w:rsidR="002B3EC9" w:rsidRPr="00D42B19" w:rsidRDefault="00786671" w:rsidP="00D42B19">
      <w:pPr>
        <w:numPr>
          <w:ilvl w:val="0"/>
          <w:numId w:val="10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Laureaci zostaną poinformowani o wynikach Konkurs</w:t>
      </w:r>
      <w:r w:rsidR="00F46FC4" w:rsidRPr="00D42B19">
        <w:rPr>
          <w:rFonts w:ascii="Times New Roman" w:hAnsi="Times New Roman" w:cs="Times New Roman"/>
          <w:sz w:val="24"/>
          <w:szCs w:val="24"/>
        </w:rPr>
        <w:t>u osobiście przez szkołę</w:t>
      </w:r>
      <w:r w:rsidRPr="00D42B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3EC9" w:rsidRPr="00D42B19" w:rsidRDefault="00786671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 xml:space="preserve">§ 6. </w:t>
      </w:r>
    </w:p>
    <w:p w:rsidR="002B3EC9" w:rsidRPr="00D42B19" w:rsidRDefault="00786671" w:rsidP="00D42B19">
      <w:pPr>
        <w:pStyle w:val="Nagwek1"/>
        <w:spacing w:after="0" w:line="360" w:lineRule="auto"/>
        <w:ind w:left="215" w:right="0" w:hanging="215"/>
        <w:rPr>
          <w:rFonts w:ascii="Times New Roman" w:hAnsi="Times New Roman"/>
          <w:sz w:val="24"/>
          <w:szCs w:val="24"/>
        </w:rPr>
      </w:pPr>
      <w:r w:rsidRPr="00D42B19">
        <w:rPr>
          <w:rFonts w:ascii="Times New Roman" w:hAnsi="Times New Roman"/>
          <w:sz w:val="24"/>
          <w:szCs w:val="24"/>
        </w:rPr>
        <w:t xml:space="preserve">PRAWA AUTORSKIE </w:t>
      </w:r>
    </w:p>
    <w:p w:rsidR="002B3EC9" w:rsidRPr="00D42B19" w:rsidRDefault="00786671" w:rsidP="00D42B19">
      <w:pPr>
        <w:numPr>
          <w:ilvl w:val="0"/>
          <w:numId w:val="11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Uczestnicy Konkursu poprzez dokonanie zgłoszenia, oświadcza, że przysługują im wyłączne  i nieograniczone prawa autorskie oraz że osoby występ</w:t>
      </w:r>
      <w:r w:rsidR="00D511F2" w:rsidRPr="00D42B19">
        <w:rPr>
          <w:rFonts w:ascii="Times New Roman" w:hAnsi="Times New Roman" w:cs="Times New Roman"/>
          <w:sz w:val="24"/>
          <w:szCs w:val="24"/>
        </w:rPr>
        <w:t>ujące lub uwidocznione na prezentacji</w:t>
      </w:r>
      <w:r w:rsidRPr="00D42B19">
        <w:rPr>
          <w:rFonts w:ascii="Times New Roman" w:hAnsi="Times New Roman" w:cs="Times New Roman"/>
          <w:sz w:val="24"/>
          <w:szCs w:val="24"/>
        </w:rPr>
        <w:t xml:space="preserve">, w tym Uczestnicy, wyrażają zgodę na nieodpłatne rozpowszechnianie ich wizerunku w sposób określony w Regulaminie. </w:t>
      </w:r>
    </w:p>
    <w:p w:rsidR="002B3EC9" w:rsidRPr="00D42B19" w:rsidRDefault="00786671" w:rsidP="00D42B19">
      <w:pPr>
        <w:numPr>
          <w:ilvl w:val="0"/>
          <w:numId w:val="11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Uczestnik zrzeka się jakiegokolwiek wynag</w:t>
      </w:r>
      <w:r w:rsidR="00506204" w:rsidRPr="00D42B19">
        <w:rPr>
          <w:rFonts w:ascii="Times New Roman" w:hAnsi="Times New Roman" w:cs="Times New Roman"/>
          <w:sz w:val="24"/>
          <w:szCs w:val="24"/>
        </w:rPr>
        <w:t>rodzenia za korzystanie z prezentacji multimedialnej, wykonanej pracy pisemnej</w:t>
      </w:r>
      <w:r w:rsidRPr="00D42B19">
        <w:rPr>
          <w:rFonts w:ascii="Times New Roman" w:hAnsi="Times New Roman" w:cs="Times New Roman"/>
          <w:sz w:val="24"/>
          <w:szCs w:val="24"/>
        </w:rPr>
        <w:t xml:space="preserve"> zgodnie z niniejszym Regulaminem, w tym w szczególności wynagrodz</w:t>
      </w:r>
      <w:r w:rsidR="00506204" w:rsidRPr="00D42B19">
        <w:rPr>
          <w:rFonts w:ascii="Times New Roman" w:hAnsi="Times New Roman" w:cs="Times New Roman"/>
          <w:sz w:val="24"/>
          <w:szCs w:val="24"/>
        </w:rPr>
        <w:t>enia za rozpowszechnianie prac</w:t>
      </w:r>
      <w:r w:rsidRPr="00D42B19">
        <w:rPr>
          <w:rFonts w:ascii="Times New Roman" w:hAnsi="Times New Roman" w:cs="Times New Roman"/>
          <w:sz w:val="24"/>
          <w:szCs w:val="24"/>
        </w:rPr>
        <w:t xml:space="preserve"> na stronie internetowej Organizatora oraz inne przypadki publicznego udostępniania. </w:t>
      </w:r>
    </w:p>
    <w:p w:rsidR="00D511F2" w:rsidRPr="00D42B19" w:rsidRDefault="00786671" w:rsidP="00D42B19">
      <w:pPr>
        <w:numPr>
          <w:ilvl w:val="0"/>
          <w:numId w:val="11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Nadesłane na Ko</w:t>
      </w:r>
      <w:r w:rsidR="00506204" w:rsidRPr="00D42B19">
        <w:rPr>
          <w:rFonts w:ascii="Times New Roman" w:hAnsi="Times New Roman" w:cs="Times New Roman"/>
          <w:sz w:val="24"/>
          <w:szCs w:val="24"/>
        </w:rPr>
        <w:t>nkurs prace</w:t>
      </w:r>
      <w:r w:rsidRPr="00D42B19">
        <w:rPr>
          <w:rFonts w:ascii="Times New Roman" w:hAnsi="Times New Roman" w:cs="Times New Roman"/>
          <w:sz w:val="24"/>
          <w:szCs w:val="24"/>
        </w:rPr>
        <w:t xml:space="preserve"> przechodzą nieodpłatnie na własność Organizatora i nie będą zwracane autorom. </w:t>
      </w:r>
    </w:p>
    <w:p w:rsidR="00D511F2" w:rsidRPr="00D42B19" w:rsidRDefault="00D511F2" w:rsidP="00D42B19">
      <w:pPr>
        <w:numPr>
          <w:ilvl w:val="0"/>
          <w:numId w:val="11"/>
        </w:numPr>
        <w:spacing w:after="0" w:line="360" w:lineRule="auto"/>
        <w:ind w:left="215" w:hanging="215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lastRenderedPageBreak/>
        <w:t>Uczestnicy zobowiązują</w:t>
      </w:r>
      <w:r w:rsidR="00640817" w:rsidRPr="00D42B19">
        <w:rPr>
          <w:rFonts w:ascii="Times New Roman" w:hAnsi="Times New Roman" w:cs="Times New Roman"/>
          <w:sz w:val="24"/>
          <w:szCs w:val="24"/>
        </w:rPr>
        <w:t xml:space="preserve"> się, że nie będą</w:t>
      </w:r>
      <w:r w:rsidRPr="00D42B19">
        <w:rPr>
          <w:rFonts w:ascii="Times New Roman" w:hAnsi="Times New Roman" w:cs="Times New Roman"/>
          <w:sz w:val="24"/>
          <w:szCs w:val="24"/>
        </w:rPr>
        <w:t xml:space="preserve"> wykonywać swoi</w:t>
      </w:r>
      <w:r w:rsidR="00463299">
        <w:rPr>
          <w:rFonts w:ascii="Times New Roman" w:hAnsi="Times New Roman" w:cs="Times New Roman"/>
          <w:sz w:val="24"/>
          <w:szCs w:val="24"/>
        </w:rPr>
        <w:t>ch autorskich praw osobistych w </w:t>
      </w:r>
      <w:r w:rsidRPr="00D42B19">
        <w:rPr>
          <w:rFonts w:ascii="Times New Roman" w:hAnsi="Times New Roman" w:cs="Times New Roman"/>
          <w:sz w:val="24"/>
          <w:szCs w:val="24"/>
        </w:rPr>
        <w:t xml:space="preserve">stosunku do prac konkursowych, w związku z rozporządzaniem i korzystaniem z prac przez Organizatorów. </w:t>
      </w:r>
    </w:p>
    <w:p w:rsidR="00815432" w:rsidRPr="00D42B19" w:rsidRDefault="00815432" w:rsidP="00D42B19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B3EC9" w:rsidRPr="00D42B19" w:rsidRDefault="00786671" w:rsidP="00D42B19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>§ 7.</w:t>
      </w:r>
    </w:p>
    <w:p w:rsidR="002B3EC9" w:rsidRPr="00D42B19" w:rsidRDefault="00786671" w:rsidP="00D42B19">
      <w:pPr>
        <w:spacing w:after="0" w:line="360" w:lineRule="auto"/>
        <w:ind w:left="215" w:hanging="215"/>
        <w:jc w:val="center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b/>
          <w:sz w:val="24"/>
          <w:szCs w:val="24"/>
        </w:rPr>
        <w:t xml:space="preserve">POSTANOWIENIA KOŃCOWE </w:t>
      </w:r>
    </w:p>
    <w:p w:rsidR="002B3EC9" w:rsidRPr="00D42B19" w:rsidRDefault="00786671" w:rsidP="00D42B19">
      <w:pPr>
        <w:numPr>
          <w:ilvl w:val="0"/>
          <w:numId w:val="12"/>
        </w:numPr>
        <w:spacing w:after="0" w:line="360" w:lineRule="auto"/>
        <w:ind w:left="215" w:hanging="215"/>
        <w:jc w:val="left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Niniejszy Regulamin wchodzi w życie z dniem ogłoszenia Konkursu i jest jedynym dokumentem określającym zasady Konkursu. </w:t>
      </w:r>
    </w:p>
    <w:p w:rsidR="004B3399" w:rsidRPr="00D42B19" w:rsidRDefault="00786671" w:rsidP="00D42B19">
      <w:pPr>
        <w:numPr>
          <w:ilvl w:val="0"/>
          <w:numId w:val="12"/>
        </w:numPr>
        <w:spacing w:after="0" w:line="360" w:lineRule="auto"/>
        <w:ind w:left="215" w:hanging="215"/>
        <w:jc w:val="left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 xml:space="preserve">Organizator zastrzega sobie prawo do zmian w Regulaminie. </w:t>
      </w:r>
    </w:p>
    <w:p w:rsidR="004B3399" w:rsidRPr="00D42B19" w:rsidRDefault="004B3399" w:rsidP="00D42B19">
      <w:pPr>
        <w:numPr>
          <w:ilvl w:val="0"/>
          <w:numId w:val="12"/>
        </w:numPr>
        <w:spacing w:after="0" w:line="360" w:lineRule="auto"/>
        <w:ind w:left="215" w:hanging="215"/>
        <w:jc w:val="left"/>
        <w:rPr>
          <w:rFonts w:ascii="Times New Roman" w:hAnsi="Times New Roman" w:cs="Times New Roman"/>
          <w:sz w:val="24"/>
          <w:szCs w:val="24"/>
        </w:rPr>
      </w:pPr>
      <w:r w:rsidRPr="00D42B19">
        <w:rPr>
          <w:rFonts w:ascii="Times New Roman" w:hAnsi="Times New Roman" w:cs="Times New Roman"/>
          <w:sz w:val="24"/>
          <w:szCs w:val="24"/>
        </w:rPr>
        <w:t>Osobą uprawnioną do korespondencji z uczestnikami Kon</w:t>
      </w:r>
      <w:r w:rsidR="00463299">
        <w:rPr>
          <w:rFonts w:ascii="Times New Roman" w:hAnsi="Times New Roman" w:cs="Times New Roman"/>
          <w:sz w:val="24"/>
          <w:szCs w:val="24"/>
        </w:rPr>
        <w:t>kursu i udzielania informacji o </w:t>
      </w:r>
      <w:r w:rsidRPr="00D42B19">
        <w:rPr>
          <w:rFonts w:ascii="Times New Roman" w:hAnsi="Times New Roman" w:cs="Times New Roman"/>
          <w:sz w:val="24"/>
          <w:szCs w:val="24"/>
        </w:rPr>
        <w:t xml:space="preserve">Konkursie jest  Monika Garncarz. Adres e-mail: </w:t>
      </w:r>
      <w:hyperlink r:id="rId12" w:history="1">
        <w:r w:rsidRPr="00D42B19">
          <w:rPr>
            <w:rStyle w:val="Hipercze"/>
            <w:rFonts w:ascii="Times New Roman" w:hAnsi="Times New Roman" w:cs="Times New Roman"/>
            <w:color w:val="025077"/>
            <w:sz w:val="24"/>
            <w:szCs w:val="24"/>
            <w:bdr w:val="none" w:sz="0" w:space="0" w:color="auto" w:frame="1"/>
            <w:shd w:val="clear" w:color="auto" w:fill="FFFFFF"/>
          </w:rPr>
          <w:t>monikagarncarz@szkola.sp10.szczecin.pl</w:t>
        </w:r>
      </w:hyperlink>
      <w:r w:rsidRPr="00D42B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D42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399" w:rsidRPr="00D42B19" w:rsidRDefault="004B3399" w:rsidP="00D42B19">
      <w:pPr>
        <w:spacing w:after="0" w:line="360" w:lineRule="auto"/>
        <w:ind w:left="215" w:hanging="215"/>
        <w:jc w:val="left"/>
        <w:rPr>
          <w:rFonts w:ascii="Times New Roman" w:hAnsi="Times New Roman" w:cs="Times New Roman"/>
          <w:sz w:val="24"/>
          <w:szCs w:val="24"/>
        </w:rPr>
      </w:pPr>
    </w:p>
    <w:sectPr w:rsidR="004B3399" w:rsidRPr="00D42B19" w:rsidSect="00E04A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760" w:right="1412" w:bottom="1585" w:left="1416" w:header="708" w:footer="7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82" w:rsidRDefault="00082882">
      <w:pPr>
        <w:spacing w:after="0" w:line="240" w:lineRule="auto"/>
      </w:pPr>
      <w:r>
        <w:separator/>
      </w:r>
    </w:p>
  </w:endnote>
  <w:endnote w:type="continuationSeparator" w:id="0">
    <w:p w:rsidR="00082882" w:rsidRDefault="0008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C9" w:rsidRDefault="00786671">
    <w:pPr>
      <w:spacing w:after="0" w:line="259" w:lineRule="auto"/>
      <w:ind w:left="0" w:right="3" w:firstLine="0"/>
      <w:jc w:val="center"/>
    </w:pPr>
    <w:r>
      <w:rPr>
        <w:b/>
        <w:i/>
      </w:rPr>
      <w:t xml:space="preserve">„UCZELNIE SZKOŁOM – O FINANSACH Z NBP” </w:t>
    </w:r>
  </w:p>
  <w:p w:rsidR="002B3EC9" w:rsidRDefault="00786671">
    <w:pPr>
      <w:spacing w:after="0" w:line="242" w:lineRule="auto"/>
      <w:ind w:left="305" w:right="264" w:firstLine="0"/>
      <w:jc w:val="center"/>
    </w:pPr>
    <w:r>
      <w:rPr>
        <w:sz w:val="20"/>
      </w:rPr>
      <w:t xml:space="preserve">WYDZIAŁ EKONOMICZNY, UNIWERSYTET GDAŃSKI, UL. ARMII KRAJOWEJ 119/121, 81-824 SOPOT EMAIL: UCZELNIESZKOLOM@UG.EDU.PL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C9" w:rsidRDefault="00786671">
    <w:pPr>
      <w:spacing w:after="0" w:line="242" w:lineRule="auto"/>
      <w:ind w:left="305" w:right="264" w:firstLine="0"/>
      <w:jc w:val="center"/>
    </w:pPr>
    <w:r>
      <w:rPr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C9" w:rsidRDefault="00786671">
    <w:pPr>
      <w:spacing w:after="0" w:line="259" w:lineRule="auto"/>
      <w:ind w:left="0" w:right="3" w:firstLine="0"/>
      <w:jc w:val="center"/>
    </w:pPr>
    <w:r>
      <w:rPr>
        <w:b/>
        <w:i/>
      </w:rPr>
      <w:t xml:space="preserve">„UCZELNIE SZKOŁOM – O FINANSACH Z NBP” </w:t>
    </w:r>
  </w:p>
  <w:p w:rsidR="002B3EC9" w:rsidRDefault="00786671">
    <w:pPr>
      <w:spacing w:after="0" w:line="242" w:lineRule="auto"/>
      <w:ind w:left="305" w:right="264" w:firstLine="0"/>
      <w:jc w:val="center"/>
    </w:pPr>
    <w:r>
      <w:rPr>
        <w:sz w:val="20"/>
      </w:rPr>
      <w:t xml:space="preserve">WYDZIAŁ EKONOMICZNY, UNIWERSYTET GDAŃSKI, UL. ARMII KRAJOWEJ 119/121, 81-824 SOPOT EMAIL: UCZELNIESZKOLOM@UG.EDU.P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82" w:rsidRDefault="00082882">
      <w:pPr>
        <w:spacing w:after="0" w:line="240" w:lineRule="auto"/>
      </w:pPr>
      <w:r>
        <w:separator/>
      </w:r>
    </w:p>
  </w:footnote>
  <w:footnote w:type="continuationSeparator" w:id="0">
    <w:p w:rsidR="00082882" w:rsidRDefault="0008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C9" w:rsidRDefault="0045658D">
    <w:pPr>
      <w:spacing w:after="0" w:line="259" w:lineRule="auto"/>
      <w:ind w:left="45" w:firstLine="0"/>
      <w:jc w:val="center"/>
    </w:pPr>
    <w:r>
      <w:rPr>
        <w:noProof/>
        <w:lang w:val="pl-PL" w:eastAsia="pl-PL"/>
      </w:rPr>
      <w:pict>
        <v:group id="Group 4048" o:spid="_x0000_s4108" style="position:absolute;left:0;text-align:left;margin-left:69.4pt;margin-top:35.4pt;width:456.65pt;height:79.55pt;z-index:251656704;mso-position-horizontal-relative:page;mso-position-vertical-relative:page" coordsize="57994,10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Bg8PkYJTMAACUzAAAVAAAAZHJzL21lZGlhL2ltYWdlMy5qcGVn/9j/4AAQSkZJRgABAQEA&#10;YABgAAD/2wBDAAMCAgMCAgMDAwMEAwMEBQgFBQQEBQoHBwYIDAoMDAsKCwsNDhIQDQ4RDgsLEBYQ&#10;ERMUFRUVDA8XGBYUGBIUFRT/2wBDAQMEBAUEBQkFBQkUDQsNFBQUFBQUFBQUFBQUFBQUFBQUFBQU&#10;FBQUFBQUFBQUFBQUFBQUFBQUFBQUFBQUFBQUFBT/wAARCAC+AP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44UmXe8jAADv&#10;IwAAFQAAAGRycy9tZWRpYS9pbWFnZTEuanBlZ//Y/+AAEEpGSUYAAQEBAGAAYAAA/9sAQwADAgID&#10;AgIDAwMDBAMDBAUIBQUEBAUKBwcGCAwKDAwLCgsLDQ4SEA0OEQ4LCxAWEBETFBUVFQwPFxgWFBgS&#10;FBUU/9sAQwEDBAQFBAUJBQUJFA0LDRQUFBQUFBQUFBQUFBQUFBQUFBQUFBQUFBQUFBQUFBQUFBQU&#10;FBQUFBQUFBQUFBQUFBQU/8AAEQgAs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">
          <v:rect id="Rectangle 4053" o:spid="_x0000_s4118" style="position:absolute;left:13136;top:8674;width:1273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<v:textbox inset="0,0,0,0">
              <w:txbxContent>
                <w:p w:rsidR="002B3EC9" w:rsidRDefault="00786671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  </w:t>
                  </w:r>
                </w:p>
              </w:txbxContent>
            </v:textbox>
          </v:rect>
          <v:rect id="Rectangle 4054" o:spid="_x0000_s4117" style="position:absolute;left:14081;top:8674;width:7996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<v:textbox inset="0,0,0,0">
              <w:txbxContent>
                <w:p w:rsidR="002B3EC9" w:rsidRDefault="00786671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                  </w:t>
                  </w:r>
                </w:p>
              </w:txbxContent>
            </v:textbox>
          </v:rect>
          <v:rect id="Rectangle 4055" o:spid="_x0000_s4116" style="position:absolute;left:37801;top:8674;width:67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<v:textbox inset="0,0,0,0">
              <w:txbxContent>
                <w:p w:rsidR="002B3EC9" w:rsidRDefault="00786671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               </w:t>
                  </w:r>
                </w:p>
              </w:txbxContent>
            </v:textbox>
          </v:rect>
          <v:rect id="Rectangle 4056" o:spid="_x0000_s4115" style="position:absolute;left:42860;top:8674;width:378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<v:textbox inset="0,0,0,0">
              <w:txbxContent>
                <w:p w:rsidR="002B3EC9" w:rsidRDefault="00786671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        </w:t>
                  </w:r>
                </w:p>
              </w:txbxContent>
            </v:textbox>
          </v:rect>
          <v:rect id="Rectangle 4057" o:spid="_x0000_s4114" style="position:absolute;left:45710;top:8674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<v:textbox inset="0,0,0,0">
              <w:txbxContent>
                <w:p w:rsidR="002B3EC9" w:rsidRDefault="00786671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v:rect id="Rectangle 4058" o:spid="_x0000_s4113" style="position:absolute;left:57677;top:8674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<v:textbox inset="0,0,0,0">
              <w:txbxContent>
                <w:p w:rsidR="002B3EC9" w:rsidRDefault="00786671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v:shape id="Shape 4199" o:spid="_x0000_s4112" style="position:absolute;top:9847;width:57981;height:92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" adj="0,,0" path="m,l5798185,r,9144l,9144,,e" fillcolor="black" stroked="f" strokeweight="0">
            <v:stroke miterlimit="83231f" joinstyle="miter"/>
            <v:formulas/>
            <v:path arrowok="t" o:connecttype="custom" o:connectlocs="0,0;5798185,0;5798185,9144;0,9144;0,0" o:connectangles="0,0,0,0,0" textboxrect="0,0,5798185,9144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50" o:spid="_x0000_s4111" type="#_x0000_t75" style="position:absolute;left:186;top:1238;width:12954;height:8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">
            <v:imagedata r:id="rId1" o:title=""/>
          </v:shape>
          <v:shape id="Picture 4051" o:spid="_x0000_s4110" type="#_x0000_t75" style="position:absolute;left:20088;width:17652;height:96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">
            <v:imagedata r:id="rId2" o:title=""/>
          </v:shape>
          <v:shape id="Picture 4052" o:spid="_x0000_s4109" type="#_x0000_t75" style="position:absolute;left:46016;top:952;width:11652;height:8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">
            <v:imagedata r:id="rId3" o:title=""/>
          </v:shape>
          <w10:wrap type="square" anchorx="page" anchory="page"/>
        </v:group>
      </w:pict>
    </w:r>
    <w:r w:rsidR="00786671">
      <w:rPr>
        <w:b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2A" w:rsidRDefault="00C6359E" w:rsidP="00622C03">
    <w:pPr>
      <w:spacing w:after="0" w:line="259" w:lineRule="auto"/>
      <w:ind w:left="0" w:firstLine="0"/>
      <w:jc w:val="center"/>
      <w:rPr>
        <w:b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965835</wp:posOffset>
          </wp:positionH>
          <wp:positionV relativeFrom="paragraph">
            <wp:posOffset>-215265</wp:posOffset>
          </wp:positionV>
          <wp:extent cx="892175" cy="788670"/>
          <wp:effectExtent l="19050" t="0" r="3175" b="0"/>
          <wp:wrapSquare wrapText="right"/>
          <wp:docPr id="34" name="Obraz 1" descr="logo5szko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5szkoł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C03">
      <w:rPr>
        <w:b/>
      </w:rPr>
      <w:t xml:space="preserve">Szkoła Podstawowa Nr 10 </w:t>
    </w:r>
  </w:p>
  <w:p w:rsidR="00320F60" w:rsidRDefault="00622C03" w:rsidP="00622C03">
    <w:pPr>
      <w:spacing w:after="0" w:line="259" w:lineRule="auto"/>
      <w:ind w:left="0" w:firstLine="0"/>
      <w:jc w:val="center"/>
      <w:rPr>
        <w:b/>
      </w:rPr>
    </w:pPr>
    <w:r>
      <w:rPr>
        <w:b/>
      </w:rPr>
      <w:t>im. Leonida Teligi w Szczecinie</w:t>
    </w:r>
  </w:p>
  <w:p w:rsidR="002B3EC9" w:rsidRDefault="00786671" w:rsidP="00320F60">
    <w:pPr>
      <w:spacing w:after="0" w:line="259" w:lineRule="auto"/>
      <w:ind w:left="0" w:firstLine="0"/>
    </w:pPr>
    <w:r>
      <w:rPr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C9" w:rsidRDefault="0045658D">
    <w:pPr>
      <w:spacing w:after="0" w:line="259" w:lineRule="auto"/>
      <w:ind w:left="45" w:firstLine="0"/>
      <w:jc w:val="center"/>
    </w:pPr>
    <w:r>
      <w:rPr>
        <w:noProof/>
        <w:lang w:val="pl-PL" w:eastAsia="pl-PL"/>
      </w:rPr>
      <w:pict>
        <v:group id="Group 3970" o:spid="_x0000_s4097" style="position:absolute;left:0;text-align:left;margin-left:69.4pt;margin-top:35.4pt;width:456.65pt;height:79.55pt;z-index:251657728;mso-position-horizontal-relative:page;mso-position-vertical-relative:page" coordsize="57994,10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Bg8PkY&#10;JTMAACUzAAAVAAAAZHJzL21lZGlhL2ltYWdlMy5qcGVn/9j/4AAQSkZJRgABAQEAYABgAAD/2wBD&#10;AAMCAgMCAgMDAwMEAwMEBQgFBQQEBQoHBwYIDAoMDAsKCwsNDhIQDQ4RDgsLEBYQERMUFRUVDA8X&#10;GBYUGBIUFRT/2wBDAQMEBAUEBQkFBQkUDQsNFBQUFBQUFBQUFBQUFBQUFBQUFBQUFBQUFBQUFBQU&#10;FBQUFBQUFBQUFBQUFBQUFBQUFBT/wAARCAC+AP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44UmXe8jAADvIwAAFQAAAGRy&#10;cy9tZWRpYS9pbWFnZTEuanBlZ//Y/+AAEEpGSUYAAQEBAGAAYAAA/9sAQwADAgIDAgIDAwMDBAMD&#10;BAUIBQUEBAUKBwcGCAwKDAwLCgsLDQ4SEA0OEQ4LCxAWEBETFBUVFQwPFxgWFBgSFBUU/9sAQwED&#10;BAQFBAUJBQUJFA0LDRQUFBQUFBQUFBQUFBQUFBQUFBQUFBQUFBQUFBQUFBQUFBQUFBQUFBQUFBQU&#10;FBQUFBQU/8AAEQgAsAE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">
          <v:rect id="Rectangle 3975" o:spid="_x0000_s4107" style="position:absolute;left:13136;top:8674;width:1273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<v:textbox inset="0,0,0,0">
              <w:txbxContent>
                <w:p w:rsidR="002B3EC9" w:rsidRDefault="00786671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  </w:t>
                  </w:r>
                </w:p>
              </w:txbxContent>
            </v:textbox>
          </v:rect>
          <v:rect id="Rectangle 3976" o:spid="_x0000_s4106" style="position:absolute;left:14081;top:8674;width:7996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<v:textbox inset="0,0,0,0">
              <w:txbxContent>
                <w:p w:rsidR="002B3EC9" w:rsidRDefault="00786671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                  </w:t>
                  </w:r>
                </w:p>
              </w:txbxContent>
            </v:textbox>
          </v:rect>
          <v:rect id="Rectangle 3977" o:spid="_x0000_s4105" style="position:absolute;left:37801;top:8674;width:67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2B3EC9" w:rsidRDefault="00786671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               </w:t>
                  </w:r>
                </w:p>
              </w:txbxContent>
            </v:textbox>
          </v:rect>
          <v:rect id="Rectangle 3978" o:spid="_x0000_s4104" style="position:absolute;left:42860;top:8674;width:378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:rsidR="002B3EC9" w:rsidRDefault="00786671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        </w:t>
                  </w:r>
                </w:p>
              </w:txbxContent>
            </v:textbox>
          </v:rect>
          <v:rect id="Rectangle 3979" o:spid="_x0000_s4103" style="position:absolute;left:45710;top:8674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<v:textbox inset="0,0,0,0">
              <w:txbxContent>
                <w:p w:rsidR="002B3EC9" w:rsidRDefault="00786671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v:rect id="Rectangle 3980" o:spid="_x0000_s4102" style="position:absolute;left:57677;top:8674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<v:textbox inset="0,0,0,0">
              <w:txbxContent>
                <w:p w:rsidR="002B3EC9" w:rsidRDefault="00786671">
                  <w:pPr>
                    <w:spacing w:after="16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v:shape id="Shape 4195" o:spid="_x0000_s4101" style="position:absolute;top:9847;width:57981;height:92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" adj="0,,0" path="m,l5798185,r,9144l,9144,,e" fillcolor="black" stroked="f" strokeweight="0">
            <v:stroke miterlimit="83231f" joinstyle="miter"/>
            <v:formulas/>
            <v:path arrowok="t" o:connecttype="custom" o:connectlocs="0,0;5798185,0;5798185,9144;0,9144;0,0" o:connectangles="0,0,0,0,0" textboxrect="0,0,5798185,9144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972" o:spid="_x0000_s4100" type="#_x0000_t75" style="position:absolute;left:186;top:1238;width:12954;height:8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">
            <v:imagedata r:id="rId1" o:title=""/>
          </v:shape>
          <v:shape id="Picture 3973" o:spid="_x0000_s4099" type="#_x0000_t75" style="position:absolute;left:20088;width:17652;height:96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">
            <v:imagedata r:id="rId2" o:title=""/>
          </v:shape>
          <v:shape id="Picture 3974" o:spid="_x0000_s4098" type="#_x0000_t75" style="position:absolute;left:46016;top:952;width:11652;height:8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">
            <v:imagedata r:id="rId3" o:title=""/>
          </v:shape>
          <w10:wrap type="square" anchorx="page" anchory="page"/>
        </v:group>
      </w:pict>
    </w:r>
    <w:r w:rsidR="00786671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131"/>
    <w:multiLevelType w:val="hybridMultilevel"/>
    <w:tmpl w:val="AA809628"/>
    <w:lvl w:ilvl="0" w:tplc="1E40D9A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280A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8A5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2D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FF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86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85F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E8D0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00E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8430F6"/>
    <w:multiLevelType w:val="hybridMultilevel"/>
    <w:tmpl w:val="20EA1576"/>
    <w:lvl w:ilvl="0" w:tplc="989E70E4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214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5EAE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2C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06D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D840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67C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482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F4BB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694249"/>
    <w:multiLevelType w:val="hybridMultilevel"/>
    <w:tmpl w:val="35D0EFFC"/>
    <w:lvl w:ilvl="0" w:tplc="3EBAC1B6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EE6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5063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84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F839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448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47D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63F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5058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B163FA"/>
    <w:multiLevelType w:val="hybridMultilevel"/>
    <w:tmpl w:val="7F4AB6A4"/>
    <w:lvl w:ilvl="0" w:tplc="2A32238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64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C0D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411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047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B69B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8CB9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20E3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E650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BB7A35"/>
    <w:multiLevelType w:val="hybridMultilevel"/>
    <w:tmpl w:val="21E0E03E"/>
    <w:lvl w:ilvl="0" w:tplc="5E3814D8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6FFF8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9830DC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A8574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06818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20F5EA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ACA60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C0F22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4EE5E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FD18B0"/>
    <w:multiLevelType w:val="hybridMultilevel"/>
    <w:tmpl w:val="8B3AB800"/>
    <w:lvl w:ilvl="0" w:tplc="6C2EA718">
      <w:start w:val="1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4B2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4B2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4020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F659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295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68BF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006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E70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6716DC"/>
    <w:multiLevelType w:val="hybridMultilevel"/>
    <w:tmpl w:val="8CF06A50"/>
    <w:lvl w:ilvl="0" w:tplc="8710F4AE">
      <w:start w:val="2"/>
      <w:numFmt w:val="bullet"/>
      <w:lvlText w:val="-"/>
      <w:lvlJc w:val="left"/>
      <w:pPr>
        <w:ind w:left="23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9284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26E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146E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C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AA7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92A8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AA4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7C1C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A13FF1"/>
    <w:multiLevelType w:val="hybridMultilevel"/>
    <w:tmpl w:val="A73293C6"/>
    <w:lvl w:ilvl="0" w:tplc="BF12B86A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429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FC82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3A3F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7E59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A87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C681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254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A86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C7475F"/>
    <w:multiLevelType w:val="hybridMultilevel"/>
    <w:tmpl w:val="B33699AE"/>
    <w:lvl w:ilvl="0" w:tplc="2FBE1252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CA4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C23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02B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1C5E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4CE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DA8E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F6B7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83D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64284A"/>
    <w:multiLevelType w:val="hybridMultilevel"/>
    <w:tmpl w:val="D3FCE246"/>
    <w:lvl w:ilvl="0" w:tplc="17A6BB0A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610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C78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C3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1E51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69E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3E44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046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25D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94203C"/>
    <w:multiLevelType w:val="hybridMultilevel"/>
    <w:tmpl w:val="A56C8F7A"/>
    <w:lvl w:ilvl="0" w:tplc="B57E5796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9284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26E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146E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C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AA7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92A8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AA4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7C1C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884BC7"/>
    <w:multiLevelType w:val="hybridMultilevel"/>
    <w:tmpl w:val="B9B4DD3E"/>
    <w:lvl w:ilvl="0" w:tplc="4EDA5E34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435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0C5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66EF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85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CBC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404B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323B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3664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6F0D5E"/>
    <w:multiLevelType w:val="hybridMultilevel"/>
    <w:tmpl w:val="DDAA421A"/>
    <w:lvl w:ilvl="0" w:tplc="407C6686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5277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AE5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2CCB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67A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437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469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B25C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1A13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BC37A2"/>
    <w:multiLevelType w:val="hybridMultilevel"/>
    <w:tmpl w:val="1E84F798"/>
    <w:lvl w:ilvl="0" w:tplc="2AD4690C">
      <w:start w:val="1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E9C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AE85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ED8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075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DC4B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252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6DE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98E8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090FAD"/>
    <w:multiLevelType w:val="hybridMultilevel"/>
    <w:tmpl w:val="14F8C692"/>
    <w:lvl w:ilvl="0" w:tplc="814808AA">
      <w:start w:val="3"/>
      <w:numFmt w:val="decimal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2D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265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AC7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23E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B8D4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00F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BCF9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0D4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CA20F2"/>
    <w:multiLevelType w:val="hybridMultilevel"/>
    <w:tmpl w:val="4E44F348"/>
    <w:lvl w:ilvl="0" w:tplc="AF028244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BE8A58">
      <w:start w:val="1"/>
      <w:numFmt w:val="lowerLetter"/>
      <w:lvlText w:val="%2)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A063E4">
      <w:start w:val="1"/>
      <w:numFmt w:val="lowerRoman"/>
      <w:lvlText w:val="%3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D49DEE">
      <w:start w:val="1"/>
      <w:numFmt w:val="decimal"/>
      <w:lvlText w:val="%4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8CD34">
      <w:start w:val="1"/>
      <w:numFmt w:val="lowerLetter"/>
      <w:lvlText w:val="%5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CA2D0A">
      <w:start w:val="1"/>
      <w:numFmt w:val="lowerRoman"/>
      <w:lvlText w:val="%6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8924A">
      <w:start w:val="1"/>
      <w:numFmt w:val="decimal"/>
      <w:lvlText w:val="%7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2C8A0">
      <w:start w:val="1"/>
      <w:numFmt w:val="lowerLetter"/>
      <w:lvlText w:val="%8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A088BE">
      <w:start w:val="1"/>
      <w:numFmt w:val="lowerRoman"/>
      <w:lvlText w:val="%9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A591C51"/>
    <w:multiLevelType w:val="hybridMultilevel"/>
    <w:tmpl w:val="D4DCA436"/>
    <w:lvl w:ilvl="0" w:tplc="84182BF8">
      <w:start w:val="8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AFB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28C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C2C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F260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279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C094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90D6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1E3D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221A10"/>
    <w:multiLevelType w:val="hybridMultilevel"/>
    <w:tmpl w:val="37B8172A"/>
    <w:lvl w:ilvl="0" w:tplc="22EE7BA2">
      <w:start w:val="1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816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E07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A11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651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4E1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4AA1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642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40D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B2C1517"/>
    <w:multiLevelType w:val="hybridMultilevel"/>
    <w:tmpl w:val="9D44B6AE"/>
    <w:lvl w:ilvl="0" w:tplc="8710F4AE">
      <w:start w:val="2"/>
      <w:numFmt w:val="bullet"/>
      <w:lvlText w:val="-"/>
      <w:lvlJc w:val="left"/>
      <w:pPr>
        <w:ind w:left="593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16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17"/>
  </w:num>
  <w:num w:numId="13">
    <w:abstractNumId w:val="18"/>
  </w:num>
  <w:num w:numId="14">
    <w:abstractNumId w:val="12"/>
  </w:num>
  <w:num w:numId="15">
    <w:abstractNumId w:val="4"/>
  </w:num>
  <w:num w:numId="16">
    <w:abstractNumId w:val="1"/>
  </w:num>
  <w:num w:numId="17">
    <w:abstractNumId w:val="15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B3EC9"/>
    <w:rsid w:val="00006C8A"/>
    <w:rsid w:val="000422F6"/>
    <w:rsid w:val="00082882"/>
    <w:rsid w:val="000B6286"/>
    <w:rsid w:val="00193456"/>
    <w:rsid w:val="00220A66"/>
    <w:rsid w:val="0023266B"/>
    <w:rsid w:val="002706C7"/>
    <w:rsid w:val="002B1B8F"/>
    <w:rsid w:val="002B3EC9"/>
    <w:rsid w:val="00320F60"/>
    <w:rsid w:val="003443A6"/>
    <w:rsid w:val="0042071E"/>
    <w:rsid w:val="00427F9C"/>
    <w:rsid w:val="0045658D"/>
    <w:rsid w:val="00463299"/>
    <w:rsid w:val="004B3399"/>
    <w:rsid w:val="00506204"/>
    <w:rsid w:val="00544408"/>
    <w:rsid w:val="0057726A"/>
    <w:rsid w:val="00622C03"/>
    <w:rsid w:val="00640817"/>
    <w:rsid w:val="00680E55"/>
    <w:rsid w:val="006A7375"/>
    <w:rsid w:val="006E6540"/>
    <w:rsid w:val="0075419B"/>
    <w:rsid w:val="00771940"/>
    <w:rsid w:val="00786671"/>
    <w:rsid w:val="00795AA7"/>
    <w:rsid w:val="00815432"/>
    <w:rsid w:val="00830F52"/>
    <w:rsid w:val="008C030F"/>
    <w:rsid w:val="008D068D"/>
    <w:rsid w:val="00964DE5"/>
    <w:rsid w:val="009962CA"/>
    <w:rsid w:val="009E16E6"/>
    <w:rsid w:val="00A11A3E"/>
    <w:rsid w:val="00A34566"/>
    <w:rsid w:val="00A975AB"/>
    <w:rsid w:val="00B00E52"/>
    <w:rsid w:val="00B10285"/>
    <w:rsid w:val="00B401A9"/>
    <w:rsid w:val="00B77AA4"/>
    <w:rsid w:val="00BC4084"/>
    <w:rsid w:val="00C6340A"/>
    <w:rsid w:val="00C6359E"/>
    <w:rsid w:val="00C71B2A"/>
    <w:rsid w:val="00C95612"/>
    <w:rsid w:val="00CC7F2B"/>
    <w:rsid w:val="00CF46BE"/>
    <w:rsid w:val="00D42B19"/>
    <w:rsid w:val="00D42B3C"/>
    <w:rsid w:val="00D511F2"/>
    <w:rsid w:val="00D61728"/>
    <w:rsid w:val="00D64AFC"/>
    <w:rsid w:val="00D730DB"/>
    <w:rsid w:val="00D93FBE"/>
    <w:rsid w:val="00E04A95"/>
    <w:rsid w:val="00E25F05"/>
    <w:rsid w:val="00EB6440"/>
    <w:rsid w:val="00F46FC4"/>
    <w:rsid w:val="00FA33D3"/>
    <w:rsid w:val="00FA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95"/>
    <w:pPr>
      <w:spacing w:after="165" w:line="249" w:lineRule="auto"/>
      <w:ind w:left="10" w:hanging="10"/>
      <w:jc w:val="both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rsid w:val="00E04A95"/>
    <w:pPr>
      <w:keepNext/>
      <w:keepLines/>
      <w:spacing w:after="159" w:line="259" w:lineRule="auto"/>
      <w:ind w:left="10" w:right="8" w:hanging="10"/>
      <w:jc w:val="center"/>
      <w:outlineLvl w:val="0"/>
    </w:pPr>
    <w:rPr>
      <w:rFonts w:eastAsia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04A95"/>
    <w:rPr>
      <w:rFonts w:eastAsia="Calibri"/>
      <w:b/>
      <w:color w:val="000000"/>
      <w:sz w:val="22"/>
      <w:lang w:bidi="ar-SA"/>
    </w:rPr>
  </w:style>
  <w:style w:type="character" w:styleId="Hipercze">
    <w:name w:val="Hyperlink"/>
    <w:uiPriority w:val="99"/>
    <w:unhideWhenUsed/>
    <w:rsid w:val="00427F9C"/>
    <w:rPr>
      <w:color w:val="0000FF"/>
      <w:u w:val="single"/>
    </w:rPr>
  </w:style>
  <w:style w:type="character" w:styleId="Pogrubienie">
    <w:name w:val="Strong"/>
    <w:uiPriority w:val="22"/>
    <w:qFormat/>
    <w:rsid w:val="00FA33D3"/>
    <w:rPr>
      <w:b/>
      <w:bCs/>
    </w:rPr>
  </w:style>
  <w:style w:type="paragraph" w:styleId="Akapitzlist">
    <w:name w:val="List Paragraph"/>
    <w:basedOn w:val="Normalny"/>
    <w:uiPriority w:val="34"/>
    <w:qFormat/>
    <w:rsid w:val="00D93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E99-B774-49C8-9124-98D61352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3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5</CharactersWithSpaces>
  <SharedDoc>false</SharedDoc>
  <HLinks>
    <vt:vector size="30" baseType="variant">
      <vt:variant>
        <vt:i4>2818065</vt:i4>
      </vt:variant>
      <vt:variant>
        <vt:i4>12</vt:i4>
      </vt:variant>
      <vt:variant>
        <vt:i4>0</vt:i4>
      </vt:variant>
      <vt:variant>
        <vt:i4>5</vt:i4>
      </vt:variant>
      <vt:variant>
        <vt:lpwstr>mailto:monikagarncarz@szkola.sp10.szczecin.pl</vt:lpwstr>
      </vt:variant>
      <vt:variant>
        <vt:lpwstr/>
      </vt:variant>
      <vt:variant>
        <vt:i4>1376334</vt:i4>
      </vt:variant>
      <vt:variant>
        <vt:i4>9</vt:i4>
      </vt:variant>
      <vt:variant>
        <vt:i4>0</vt:i4>
      </vt:variant>
      <vt:variant>
        <vt:i4>5</vt:i4>
      </vt:variant>
      <vt:variant>
        <vt:lpwstr>http://www.sp10.szczecin.pl/</vt:lpwstr>
      </vt:variant>
      <vt:variant>
        <vt:lpwstr/>
      </vt:variant>
      <vt:variant>
        <vt:i4>4325482</vt:i4>
      </vt:variant>
      <vt:variant>
        <vt:i4>6</vt:i4>
      </vt:variant>
      <vt:variant>
        <vt:i4>0</vt:i4>
      </vt:variant>
      <vt:variant>
        <vt:i4>5</vt:i4>
      </vt:variant>
      <vt:variant>
        <vt:lpwstr>mailto:malgorzatanizinskabalabuszka@szkola.sp10.szczecin.pl</vt:lpwstr>
      </vt:variant>
      <vt:variant>
        <vt:lpwstr/>
      </vt:variant>
      <vt:variant>
        <vt:i4>3932187</vt:i4>
      </vt:variant>
      <vt:variant>
        <vt:i4>3</vt:i4>
      </vt:variant>
      <vt:variant>
        <vt:i4>0</vt:i4>
      </vt:variant>
      <vt:variant>
        <vt:i4>5</vt:i4>
      </vt:variant>
      <vt:variant>
        <vt:lpwstr>mailto:hannaguzik@szkola.sp10.szczecin.pl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://www.sp10.szczec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cz</dc:creator>
  <cp:lastModifiedBy>kryst</cp:lastModifiedBy>
  <cp:revision>2</cp:revision>
  <dcterms:created xsi:type="dcterms:W3CDTF">2021-02-08T12:27:00Z</dcterms:created>
  <dcterms:modified xsi:type="dcterms:W3CDTF">2021-02-08T12:27:00Z</dcterms:modified>
</cp:coreProperties>
</file>